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0F0B6" w14:textId="3E5E101C" w:rsidR="00C91BF3" w:rsidRDefault="00C91BF3" w:rsidP="00C91BF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carta intestata&gt;</w:t>
      </w:r>
    </w:p>
    <w:p w14:paraId="1DC0B6DA" w14:textId="77777777" w:rsidR="001B54F9" w:rsidRDefault="001B54F9" w:rsidP="00A1040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ttabile</w:t>
      </w:r>
    </w:p>
    <w:p w14:paraId="671D44F2" w14:textId="6A5A1ABD" w:rsidR="00C153A4" w:rsidRPr="00144CF7" w:rsidRDefault="00C153A4" w:rsidP="00A1040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44CF7">
        <w:rPr>
          <w:rFonts w:asciiTheme="minorHAnsi" w:hAnsiTheme="minorHAnsi" w:cstheme="minorHAnsi"/>
          <w:b/>
          <w:bCs/>
          <w:sz w:val="22"/>
          <w:szCs w:val="22"/>
        </w:rPr>
        <w:t>Agenzia delle Dogane e dei Monopoli</w:t>
      </w:r>
    </w:p>
    <w:p w14:paraId="75236D4B" w14:textId="7423E565" w:rsidR="00B55D45" w:rsidRPr="00144CF7" w:rsidRDefault="00B55D45" w:rsidP="00A10408">
      <w:pPr>
        <w:rPr>
          <w:rFonts w:asciiTheme="minorHAnsi" w:hAnsiTheme="minorHAnsi" w:cstheme="minorHAnsi"/>
          <w:sz w:val="22"/>
          <w:szCs w:val="22"/>
        </w:rPr>
      </w:pPr>
      <w:r w:rsidRPr="00144CF7">
        <w:rPr>
          <w:rFonts w:asciiTheme="minorHAnsi" w:hAnsiTheme="minorHAnsi" w:cstheme="minorHAnsi"/>
          <w:sz w:val="22"/>
          <w:szCs w:val="22"/>
        </w:rPr>
        <w:t>Direzione Agenzia</w:t>
      </w:r>
    </w:p>
    <w:p w14:paraId="16CDA4A3" w14:textId="0D6EF546" w:rsidR="00C153A4" w:rsidRPr="001B54F9" w:rsidRDefault="004405B8" w:rsidP="001B54F9">
      <w:pPr>
        <w:tabs>
          <w:tab w:val="left" w:pos="3406"/>
        </w:tabs>
        <w:rPr>
          <w:rFonts w:asciiTheme="minorHAnsi" w:hAnsiTheme="minorHAnsi" w:cstheme="minorHAnsi"/>
          <w:b/>
          <w:bCs/>
          <w:sz w:val="22"/>
          <w:szCs w:val="22"/>
        </w:rPr>
      </w:pPr>
      <w:hyperlink r:id="rId8" w:history="1">
        <w:r w:rsidR="00C153A4" w:rsidRPr="001B54F9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  <w:shd w:val="clear" w:color="auto" w:fill="FFFFFF"/>
          </w:rPr>
          <w:t>adm.direttore@pec.adm.gov.it</w:t>
        </w:r>
      </w:hyperlink>
      <w:r w:rsidR="001B54F9" w:rsidRPr="001B54F9">
        <w:rPr>
          <w:rStyle w:val="Collegamentoipertestuale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78D7AB80" w14:textId="228EB414" w:rsidR="00144CF7" w:rsidRPr="00144CF7" w:rsidRDefault="006776B3" w:rsidP="00144C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zione Giochi</w:t>
      </w:r>
      <w:r w:rsidR="001B54F9">
        <w:rPr>
          <w:rFonts w:asciiTheme="minorHAnsi" w:hAnsiTheme="minorHAnsi" w:cstheme="minorHAnsi"/>
          <w:sz w:val="22"/>
          <w:szCs w:val="22"/>
        </w:rPr>
        <w:t xml:space="preserve"> - </w:t>
      </w:r>
      <w:r w:rsidR="00144CF7" w:rsidRPr="00144CF7">
        <w:rPr>
          <w:rFonts w:asciiTheme="minorHAnsi" w:hAnsiTheme="minorHAnsi" w:cstheme="minorHAnsi"/>
          <w:sz w:val="22"/>
          <w:szCs w:val="22"/>
        </w:rPr>
        <w:t>Ufficio Scommesse</w:t>
      </w:r>
    </w:p>
    <w:p w14:paraId="4028B13A" w14:textId="1C271935" w:rsidR="00144CF7" w:rsidRPr="001B54F9" w:rsidRDefault="001B54F9" w:rsidP="00144CF7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Pr="001B54F9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</w:rPr>
          <w:t>dir.giochi.scommesse@pec.adm.gov.it</w:t>
        </w:r>
      </w:hyperlink>
      <w:r w:rsidRPr="001B54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666621F" w14:textId="389A94B7" w:rsidR="00C153A4" w:rsidRPr="00144CF7" w:rsidRDefault="00C153A4" w:rsidP="00C153A4">
      <w:pPr>
        <w:rPr>
          <w:rFonts w:asciiTheme="minorHAnsi" w:hAnsiTheme="minorHAnsi" w:cstheme="minorHAnsi"/>
          <w:sz w:val="22"/>
          <w:szCs w:val="22"/>
        </w:rPr>
      </w:pPr>
    </w:p>
    <w:p w14:paraId="70CEFA14" w14:textId="59F6FC5E" w:rsidR="00C153A4" w:rsidRPr="00144CF7" w:rsidRDefault="000A41F3" w:rsidP="00C153A4">
      <w:pPr>
        <w:jc w:val="both"/>
        <w:rPr>
          <w:rFonts w:asciiTheme="minorHAnsi" w:hAnsiTheme="minorHAnsi" w:cstheme="minorHAnsi"/>
          <w:sz w:val="22"/>
          <w:szCs w:val="22"/>
        </w:rPr>
      </w:pPr>
      <w:r w:rsidRPr="00144CF7">
        <w:rPr>
          <w:rFonts w:asciiTheme="minorHAnsi" w:hAnsiTheme="minorHAnsi" w:cstheme="minorHAnsi"/>
          <w:sz w:val="22"/>
          <w:szCs w:val="22"/>
          <w:highlight w:val="yellow"/>
        </w:rPr>
        <w:t>&lt;luogo&gt;</w:t>
      </w:r>
      <w:r w:rsidR="00C153A4" w:rsidRPr="00144CF7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Pr="00144CF7">
        <w:rPr>
          <w:rFonts w:asciiTheme="minorHAnsi" w:hAnsiTheme="minorHAnsi" w:cstheme="minorHAnsi"/>
          <w:sz w:val="22"/>
          <w:szCs w:val="22"/>
          <w:highlight w:val="yellow"/>
        </w:rPr>
        <w:t>&lt;data&gt;</w:t>
      </w:r>
    </w:p>
    <w:p w14:paraId="347E358E" w14:textId="77777777" w:rsidR="00C153A4" w:rsidRPr="00B1404E" w:rsidRDefault="00C153A4" w:rsidP="00AD5DEF">
      <w:pPr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</w:p>
    <w:p w14:paraId="74A4F828" w14:textId="77777777" w:rsidR="00C153A4" w:rsidRPr="00B1404E" w:rsidRDefault="00C153A4" w:rsidP="00AD5DEF">
      <w:pPr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</w:p>
    <w:p w14:paraId="4E697163" w14:textId="68D95529" w:rsidR="00AD5DEF" w:rsidRPr="00B1404E" w:rsidRDefault="00AD5DEF" w:rsidP="00AD5DEF">
      <w:pPr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404E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B1404E">
        <w:rPr>
          <w:rFonts w:asciiTheme="minorHAnsi" w:hAnsiTheme="minorHAnsi" w:cstheme="minorHAnsi"/>
          <w:sz w:val="22"/>
          <w:szCs w:val="22"/>
        </w:rPr>
        <w:tab/>
      </w:r>
      <w:r w:rsidRPr="00B1404E">
        <w:rPr>
          <w:rFonts w:asciiTheme="minorHAnsi" w:hAnsiTheme="minorHAnsi" w:cstheme="minorHAnsi"/>
          <w:b/>
          <w:bCs/>
          <w:sz w:val="22"/>
          <w:szCs w:val="22"/>
        </w:rPr>
        <w:t>nota ADMUC_432825_2020_841 del 27 novembre 2020 con oggetto: “Garanzia fideiussoria a copertura dell’adempimento degli obblighi convenzionali”</w:t>
      </w:r>
    </w:p>
    <w:p w14:paraId="3E2FB277" w14:textId="74C54179" w:rsidR="00AD5DEF" w:rsidRPr="00B1404E" w:rsidRDefault="00AD5DEF" w:rsidP="00AD5D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E4E5B" w14:textId="1EFEB8C4" w:rsidR="00AD5DEF" w:rsidRPr="00B1404E" w:rsidRDefault="00AD5DEF" w:rsidP="00C153A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404E">
        <w:rPr>
          <w:rFonts w:asciiTheme="minorHAnsi" w:hAnsiTheme="minorHAnsi" w:cstheme="minorHAnsi"/>
          <w:b/>
          <w:bCs/>
          <w:sz w:val="22"/>
          <w:szCs w:val="22"/>
        </w:rPr>
        <w:t>Gentile Direttore,</w:t>
      </w:r>
    </w:p>
    <w:p w14:paraId="5970CBB4" w14:textId="64D09158" w:rsidR="00AD5DEF" w:rsidRPr="00B1404E" w:rsidRDefault="00AD5DEF" w:rsidP="00C153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404E">
        <w:rPr>
          <w:rFonts w:asciiTheme="minorHAnsi" w:hAnsiTheme="minorHAnsi" w:cstheme="minorHAnsi"/>
          <w:sz w:val="22"/>
          <w:szCs w:val="22"/>
        </w:rPr>
        <w:t>con riferimento alla nota in oggetto</w:t>
      </w:r>
      <w:r w:rsidR="00C91BF3">
        <w:rPr>
          <w:rFonts w:asciiTheme="minorHAnsi" w:hAnsiTheme="minorHAnsi" w:cstheme="minorHAnsi"/>
          <w:sz w:val="22"/>
          <w:szCs w:val="22"/>
        </w:rPr>
        <w:t>, la scrivente, titolare della</w:t>
      </w:r>
      <w:r w:rsidR="00B07099">
        <w:rPr>
          <w:rFonts w:asciiTheme="minorHAnsi" w:hAnsiTheme="minorHAnsi" w:cstheme="minorHAnsi"/>
          <w:sz w:val="22"/>
          <w:szCs w:val="22"/>
        </w:rPr>
        <w:t>/e</w:t>
      </w:r>
      <w:r w:rsidR="00C91BF3">
        <w:rPr>
          <w:rFonts w:asciiTheme="minorHAnsi" w:hAnsiTheme="minorHAnsi" w:cstheme="minorHAnsi"/>
          <w:sz w:val="22"/>
          <w:szCs w:val="22"/>
        </w:rPr>
        <w:t xml:space="preserve"> </w:t>
      </w:r>
      <w:r w:rsidR="00B07099">
        <w:rPr>
          <w:rFonts w:asciiTheme="minorHAnsi" w:hAnsiTheme="minorHAnsi" w:cstheme="minorHAnsi"/>
          <w:sz w:val="22"/>
          <w:szCs w:val="22"/>
        </w:rPr>
        <w:t>C</w:t>
      </w:r>
      <w:r w:rsidR="00C91BF3">
        <w:rPr>
          <w:rFonts w:asciiTheme="minorHAnsi" w:hAnsiTheme="minorHAnsi" w:cstheme="minorHAnsi"/>
          <w:sz w:val="22"/>
          <w:szCs w:val="22"/>
        </w:rPr>
        <w:t>o</w:t>
      </w:r>
      <w:r w:rsidR="00B07099">
        <w:rPr>
          <w:rFonts w:asciiTheme="minorHAnsi" w:hAnsiTheme="minorHAnsi" w:cstheme="minorHAnsi"/>
          <w:sz w:val="22"/>
          <w:szCs w:val="22"/>
        </w:rPr>
        <w:t>ncessione/</w:t>
      </w:r>
      <w:proofErr w:type="gramStart"/>
      <w:r w:rsidR="00B07099">
        <w:rPr>
          <w:rFonts w:asciiTheme="minorHAnsi" w:hAnsiTheme="minorHAnsi" w:cstheme="minorHAnsi"/>
          <w:sz w:val="22"/>
          <w:szCs w:val="22"/>
        </w:rPr>
        <w:t xml:space="preserve">i  </w:t>
      </w:r>
      <w:r w:rsidR="00B07099" w:rsidRPr="00B07099">
        <w:rPr>
          <w:rFonts w:asciiTheme="minorHAnsi" w:hAnsiTheme="minorHAnsi" w:cstheme="minorHAnsi"/>
          <w:sz w:val="22"/>
          <w:szCs w:val="22"/>
          <w:highlight w:val="yellow"/>
        </w:rPr>
        <w:t>&lt;</w:t>
      </w:r>
      <w:proofErr w:type="gramEnd"/>
      <w:r w:rsidR="00B07099" w:rsidRPr="00B07099">
        <w:rPr>
          <w:rFonts w:asciiTheme="minorHAnsi" w:hAnsiTheme="minorHAnsi" w:cstheme="minorHAnsi"/>
          <w:sz w:val="22"/>
          <w:szCs w:val="22"/>
          <w:highlight w:val="yellow"/>
        </w:rPr>
        <w:t>n</w:t>
      </w:r>
      <w:r w:rsidR="00B07099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B07099" w:rsidRPr="00B07099">
        <w:rPr>
          <w:rFonts w:asciiTheme="minorHAnsi" w:hAnsiTheme="minorHAnsi" w:cstheme="minorHAnsi"/>
          <w:sz w:val="22"/>
          <w:szCs w:val="22"/>
          <w:highlight w:val="yellow"/>
        </w:rPr>
        <w:t>.&gt;</w:t>
      </w:r>
      <w:r w:rsidR="00B07099">
        <w:rPr>
          <w:rFonts w:asciiTheme="minorHAnsi" w:hAnsiTheme="minorHAnsi" w:cstheme="minorHAnsi"/>
          <w:sz w:val="22"/>
          <w:szCs w:val="22"/>
        </w:rPr>
        <w:t xml:space="preserve"> per la raccolta delle scommesse, </w:t>
      </w:r>
      <w:r w:rsidRPr="00B1404E">
        <w:rPr>
          <w:rFonts w:asciiTheme="minorHAnsi" w:hAnsiTheme="minorHAnsi" w:cstheme="minorHAnsi"/>
          <w:sz w:val="22"/>
          <w:szCs w:val="22"/>
        </w:rPr>
        <w:t>evidenzia quanto segue:</w:t>
      </w:r>
    </w:p>
    <w:p w14:paraId="57439FA4" w14:textId="0F589C89" w:rsidR="00AD5DEF" w:rsidRPr="00B1404E" w:rsidRDefault="00AD5DEF" w:rsidP="00C153A4">
      <w:pPr>
        <w:pStyle w:val="Paragrafoelenco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B1404E">
        <w:rPr>
          <w:rFonts w:cstheme="minorHAnsi"/>
          <w:sz w:val="22"/>
          <w:szCs w:val="22"/>
        </w:rPr>
        <w:t xml:space="preserve">la nota in oggetto dispone la presentazione della garanzia </w:t>
      </w:r>
      <w:r w:rsidRPr="00B1404E">
        <w:rPr>
          <w:rFonts w:cstheme="minorHAnsi"/>
          <w:sz w:val="22"/>
          <w:szCs w:val="22"/>
          <w:u w:val="single"/>
        </w:rPr>
        <w:t>entro il 31 dicembre 2020</w:t>
      </w:r>
      <w:r w:rsidRPr="00B1404E">
        <w:rPr>
          <w:rFonts w:cstheme="minorHAnsi"/>
          <w:sz w:val="22"/>
          <w:szCs w:val="22"/>
        </w:rPr>
        <w:t>;</w:t>
      </w:r>
    </w:p>
    <w:p w14:paraId="1918F6A1" w14:textId="46C780B0" w:rsidR="00AD5DEF" w:rsidRPr="00B1404E" w:rsidRDefault="00B275E3" w:rsidP="00440483">
      <w:pPr>
        <w:pStyle w:val="Paragrafoelenco"/>
        <w:numPr>
          <w:ilvl w:val="0"/>
          <w:numId w:val="3"/>
        </w:numPr>
        <w:spacing w:after="120"/>
        <w:contextualSpacing w:val="0"/>
        <w:jc w:val="both"/>
        <w:rPr>
          <w:rFonts w:eastAsia="Times New Roman" w:cstheme="minorHAnsi"/>
          <w:sz w:val="22"/>
          <w:szCs w:val="22"/>
          <w:lang w:eastAsia="it-IT"/>
        </w:rPr>
      </w:pPr>
      <w:r w:rsidRPr="00B1404E">
        <w:rPr>
          <w:rFonts w:cstheme="minorHAnsi"/>
          <w:sz w:val="22"/>
          <w:szCs w:val="22"/>
        </w:rPr>
        <w:t>l’</w:t>
      </w:r>
      <w:r w:rsidR="00AD5DEF" w:rsidRPr="00B1404E">
        <w:rPr>
          <w:rFonts w:cstheme="minorHAnsi"/>
          <w:sz w:val="22"/>
          <w:szCs w:val="22"/>
        </w:rPr>
        <w:t xml:space="preserve">analoga richiesta </w:t>
      </w:r>
      <w:r w:rsidRPr="00B1404E">
        <w:rPr>
          <w:rFonts w:cstheme="minorHAnsi"/>
          <w:sz w:val="22"/>
          <w:szCs w:val="22"/>
        </w:rPr>
        <w:t>d</w:t>
      </w:r>
      <w:r w:rsidR="00AD5DEF" w:rsidRPr="00B1404E">
        <w:rPr>
          <w:rFonts w:cstheme="minorHAnsi"/>
          <w:sz w:val="22"/>
          <w:szCs w:val="22"/>
        </w:rPr>
        <w:t>el 2019 (</w:t>
      </w:r>
      <w:r w:rsidR="00AD5DEF" w:rsidRPr="00B1404E">
        <w:rPr>
          <w:rFonts w:eastAsia="Times New Roman" w:cstheme="minorHAnsi"/>
          <w:sz w:val="22"/>
          <w:szCs w:val="22"/>
          <w:lang w:eastAsia="it-IT"/>
        </w:rPr>
        <w:t xml:space="preserve">ADM.ADMUC.REGISTRO UFFICIALE.0193715.22-11-2019-U) </w:t>
      </w:r>
      <w:r w:rsidRPr="00B1404E">
        <w:rPr>
          <w:rFonts w:eastAsia="Times New Roman" w:cstheme="minorHAnsi"/>
          <w:sz w:val="22"/>
          <w:szCs w:val="22"/>
          <w:lang w:eastAsia="it-IT"/>
        </w:rPr>
        <w:t>dispose l’adeguamento</w:t>
      </w:r>
      <w:r w:rsidR="00AD5DEF" w:rsidRPr="00B1404E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B1404E">
        <w:rPr>
          <w:rFonts w:eastAsia="Times New Roman" w:cstheme="minorHAnsi"/>
          <w:sz w:val="22"/>
          <w:szCs w:val="22"/>
          <w:lang w:eastAsia="it-IT"/>
        </w:rPr>
        <w:t>e</w:t>
      </w:r>
      <w:r w:rsidR="00AD5DEF" w:rsidRPr="00B1404E">
        <w:rPr>
          <w:rFonts w:eastAsia="Times New Roman" w:cstheme="minorHAnsi"/>
          <w:sz w:val="22"/>
          <w:szCs w:val="22"/>
          <w:lang w:eastAsia="it-IT"/>
        </w:rPr>
        <w:t xml:space="preserve"> la consegna della </w:t>
      </w:r>
      <w:r w:rsidRPr="00B1404E">
        <w:rPr>
          <w:rFonts w:eastAsia="Times New Roman" w:cstheme="minorHAnsi"/>
          <w:sz w:val="22"/>
          <w:szCs w:val="22"/>
          <w:lang w:eastAsia="it-IT"/>
        </w:rPr>
        <w:t xml:space="preserve">relativa </w:t>
      </w:r>
      <w:r w:rsidR="00AD5DEF" w:rsidRPr="00B1404E">
        <w:rPr>
          <w:rFonts w:eastAsia="Times New Roman" w:cstheme="minorHAnsi"/>
          <w:sz w:val="22"/>
          <w:szCs w:val="22"/>
          <w:lang w:eastAsia="it-IT"/>
        </w:rPr>
        <w:t xml:space="preserve">documentazione </w:t>
      </w:r>
      <w:r w:rsidRPr="00B1404E">
        <w:rPr>
          <w:rFonts w:eastAsia="Times New Roman" w:cstheme="minorHAnsi"/>
          <w:sz w:val="22"/>
          <w:szCs w:val="22"/>
          <w:lang w:eastAsia="it-IT"/>
        </w:rPr>
        <w:t>entro il 31 gennaio (</w:t>
      </w:r>
      <w:r w:rsidR="006B2BCD" w:rsidRPr="00B1404E">
        <w:rPr>
          <w:rFonts w:eastAsia="Times New Roman" w:cstheme="minorHAnsi"/>
          <w:sz w:val="22"/>
          <w:szCs w:val="22"/>
          <w:lang w:eastAsia="it-IT"/>
        </w:rPr>
        <w:t xml:space="preserve">ca. </w:t>
      </w:r>
      <w:r w:rsidRPr="00B1404E">
        <w:rPr>
          <w:rFonts w:eastAsia="Times New Roman" w:cstheme="minorHAnsi"/>
          <w:sz w:val="22"/>
          <w:szCs w:val="22"/>
          <w:lang w:eastAsia="it-IT"/>
        </w:rPr>
        <w:t>63</w:t>
      </w:r>
      <w:r w:rsidR="006B2BCD" w:rsidRPr="00B1404E">
        <w:rPr>
          <w:rFonts w:eastAsia="Times New Roman" w:cstheme="minorHAnsi"/>
          <w:sz w:val="22"/>
          <w:szCs w:val="22"/>
          <w:lang w:eastAsia="it-IT"/>
        </w:rPr>
        <w:t xml:space="preserve"> giorni</w:t>
      </w:r>
      <w:r w:rsidR="00440483" w:rsidRPr="00B1404E">
        <w:rPr>
          <w:rFonts w:eastAsia="Times New Roman" w:cstheme="minorHAnsi"/>
          <w:sz w:val="22"/>
          <w:szCs w:val="22"/>
          <w:lang w:eastAsia="it-IT"/>
        </w:rPr>
        <w:t xml:space="preserve"> per ottemperare contro i </w:t>
      </w:r>
      <w:r w:rsidR="006B2BCD" w:rsidRPr="00B1404E">
        <w:rPr>
          <w:rFonts w:eastAsia="Times New Roman" w:cstheme="minorHAnsi"/>
          <w:sz w:val="22"/>
          <w:szCs w:val="22"/>
          <w:lang w:eastAsia="it-IT"/>
        </w:rPr>
        <w:t>ca. 33 giorni</w:t>
      </w:r>
      <w:r w:rsidR="00440483" w:rsidRPr="00B1404E">
        <w:rPr>
          <w:rFonts w:eastAsia="Times New Roman" w:cstheme="minorHAnsi"/>
          <w:sz w:val="22"/>
          <w:szCs w:val="22"/>
          <w:lang w:eastAsia="it-IT"/>
        </w:rPr>
        <w:t xml:space="preserve"> concessi quest’anno</w:t>
      </w:r>
      <w:r w:rsidRPr="00B1404E">
        <w:rPr>
          <w:rFonts w:eastAsia="Times New Roman" w:cstheme="minorHAnsi"/>
          <w:sz w:val="22"/>
          <w:szCs w:val="22"/>
          <w:lang w:eastAsia="it-IT"/>
        </w:rPr>
        <w:t>)</w:t>
      </w:r>
      <w:r w:rsidR="00AD5DEF" w:rsidRPr="00B1404E">
        <w:rPr>
          <w:rFonts w:eastAsia="Times New Roman" w:cstheme="minorHAnsi"/>
          <w:sz w:val="22"/>
          <w:szCs w:val="22"/>
          <w:lang w:eastAsia="it-IT"/>
        </w:rPr>
        <w:t>.</w:t>
      </w:r>
    </w:p>
    <w:p w14:paraId="7736EA8B" w14:textId="1EF4EB36" w:rsidR="00B06899" w:rsidRPr="00B1404E" w:rsidRDefault="00AD5DEF" w:rsidP="00B0689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404E">
        <w:rPr>
          <w:rFonts w:asciiTheme="minorHAnsi" w:hAnsiTheme="minorHAnsi" w:cstheme="minorHAnsi"/>
          <w:sz w:val="22"/>
          <w:szCs w:val="22"/>
        </w:rPr>
        <w:t xml:space="preserve">Ciò premesso </w:t>
      </w:r>
      <w:r w:rsidR="00B06899" w:rsidRPr="00B1404E">
        <w:rPr>
          <w:rFonts w:asciiTheme="minorHAnsi" w:hAnsiTheme="minorHAnsi" w:cstheme="minorHAnsi"/>
          <w:sz w:val="22"/>
          <w:szCs w:val="22"/>
        </w:rPr>
        <w:t>evidenzia</w:t>
      </w:r>
      <w:r w:rsidR="00B07099">
        <w:rPr>
          <w:rFonts w:asciiTheme="minorHAnsi" w:hAnsiTheme="minorHAnsi" w:cstheme="minorHAnsi"/>
          <w:sz w:val="22"/>
          <w:szCs w:val="22"/>
        </w:rPr>
        <w:t>mo</w:t>
      </w:r>
      <w:r w:rsidR="00B06899" w:rsidRPr="00B1404E">
        <w:rPr>
          <w:rFonts w:asciiTheme="minorHAnsi" w:hAnsiTheme="minorHAnsi" w:cstheme="minorHAnsi"/>
          <w:sz w:val="22"/>
          <w:szCs w:val="22"/>
        </w:rPr>
        <w:t xml:space="preserve"> la necessità di </w:t>
      </w:r>
      <w:r w:rsidRPr="00B1404E">
        <w:rPr>
          <w:rFonts w:asciiTheme="minorHAnsi" w:hAnsiTheme="minorHAnsi" w:cstheme="minorHAnsi"/>
          <w:sz w:val="22"/>
          <w:szCs w:val="22"/>
        </w:rPr>
        <w:t>procrastinare a</w:t>
      </w:r>
      <w:r w:rsidRPr="00B1404E">
        <w:rPr>
          <w:rFonts w:asciiTheme="minorHAnsi" w:hAnsiTheme="minorHAnsi" w:cstheme="minorHAnsi"/>
          <w:b/>
          <w:bCs/>
          <w:sz w:val="22"/>
          <w:szCs w:val="22"/>
        </w:rPr>
        <w:t>l 31 gennaio 202</w:t>
      </w:r>
      <w:r w:rsidR="00AE5005" w:rsidRPr="00B1404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1404E">
        <w:rPr>
          <w:rFonts w:asciiTheme="minorHAnsi" w:hAnsiTheme="minorHAnsi" w:cstheme="minorHAnsi"/>
          <w:sz w:val="22"/>
          <w:szCs w:val="22"/>
        </w:rPr>
        <w:t xml:space="preserve"> la data per la consegna della documentazione comprovante l’adeguamento</w:t>
      </w:r>
      <w:r w:rsidR="00D8073A" w:rsidRPr="00B1404E">
        <w:rPr>
          <w:rFonts w:asciiTheme="minorHAnsi" w:hAnsiTheme="minorHAnsi" w:cstheme="minorHAnsi"/>
          <w:sz w:val="22"/>
          <w:szCs w:val="22"/>
        </w:rPr>
        <w:t xml:space="preserve"> della garanzia per l’anno 202</w:t>
      </w:r>
      <w:r w:rsidR="009F6FC7" w:rsidRPr="00B1404E">
        <w:rPr>
          <w:rFonts w:asciiTheme="minorHAnsi" w:hAnsiTheme="minorHAnsi" w:cstheme="minorHAnsi"/>
          <w:sz w:val="22"/>
          <w:szCs w:val="22"/>
        </w:rPr>
        <w:t>1</w:t>
      </w:r>
      <w:r w:rsidR="00B06899" w:rsidRPr="00B1404E">
        <w:rPr>
          <w:rFonts w:asciiTheme="minorHAnsi" w:hAnsiTheme="minorHAnsi" w:cstheme="minorHAnsi"/>
          <w:sz w:val="22"/>
          <w:szCs w:val="22"/>
        </w:rPr>
        <w:t xml:space="preserve"> al fine di </w:t>
      </w:r>
      <w:r w:rsidR="002F2CE7" w:rsidRPr="00B1404E">
        <w:rPr>
          <w:rFonts w:asciiTheme="minorHAnsi" w:hAnsiTheme="minorHAnsi" w:cstheme="minorHAnsi"/>
          <w:sz w:val="22"/>
          <w:szCs w:val="22"/>
        </w:rPr>
        <w:t>effettuare</w:t>
      </w:r>
      <w:r w:rsidR="00B06899" w:rsidRPr="00B1404E">
        <w:rPr>
          <w:rFonts w:asciiTheme="minorHAnsi" w:hAnsiTheme="minorHAnsi" w:cstheme="minorHAnsi"/>
          <w:sz w:val="22"/>
          <w:szCs w:val="22"/>
        </w:rPr>
        <w:t xml:space="preserve"> </w:t>
      </w:r>
      <w:r w:rsidR="00AE5005" w:rsidRPr="00B1404E">
        <w:rPr>
          <w:rFonts w:asciiTheme="minorHAnsi" w:hAnsiTheme="minorHAnsi" w:cstheme="minorHAnsi"/>
          <w:sz w:val="22"/>
          <w:szCs w:val="22"/>
        </w:rPr>
        <w:t>il calcolo</w:t>
      </w:r>
      <w:r w:rsidR="00B06899" w:rsidRPr="00B1404E">
        <w:rPr>
          <w:rFonts w:asciiTheme="minorHAnsi" w:hAnsiTheme="minorHAnsi" w:cstheme="minorHAnsi"/>
          <w:sz w:val="22"/>
          <w:szCs w:val="22"/>
        </w:rPr>
        <w:t xml:space="preserve"> basandosi su dati ufficiali dell’Agenzia delle Dogane e dei Monopoli riferiti all’intero anno</w:t>
      </w:r>
      <w:r w:rsidR="00B06899" w:rsidRPr="00B1404E">
        <w:rPr>
          <w:rFonts w:asciiTheme="minorHAnsi" w:hAnsiTheme="minorHAnsi" w:cstheme="minorHAnsi"/>
          <w:b/>
          <w:bCs/>
          <w:sz w:val="22"/>
          <w:szCs w:val="22"/>
        </w:rPr>
        <w:t xml:space="preserve"> 2020</w:t>
      </w:r>
      <w:r w:rsidR="00AE5005" w:rsidRPr="00B1404E">
        <w:rPr>
          <w:rFonts w:asciiTheme="minorHAnsi" w:hAnsiTheme="minorHAnsi" w:cstheme="minorHAnsi"/>
          <w:sz w:val="22"/>
          <w:szCs w:val="22"/>
        </w:rPr>
        <w:t xml:space="preserve">, </w:t>
      </w:r>
      <w:r w:rsidR="00B06899" w:rsidRPr="00B1404E">
        <w:rPr>
          <w:rFonts w:asciiTheme="minorHAnsi" w:hAnsiTheme="minorHAnsi" w:cstheme="minorHAnsi"/>
          <w:sz w:val="22"/>
          <w:szCs w:val="22"/>
        </w:rPr>
        <w:t>fermo quanto disposto con Vostra citata nota 191019 del 29/11/18, in particolare per quanto riguarda l’invio della “</w:t>
      </w:r>
      <w:r w:rsidR="00B06899" w:rsidRPr="00B1404E">
        <w:rPr>
          <w:rFonts w:asciiTheme="minorHAnsi" w:hAnsiTheme="minorHAnsi" w:cstheme="minorHAnsi"/>
          <w:i/>
          <w:iCs/>
          <w:sz w:val="22"/>
          <w:szCs w:val="22"/>
        </w:rPr>
        <w:t>prova formale in ordine alla richiesta di rilascio di polizze fideiussorie diretta ad istituti bancari e/o assicurativi ( sulla base delle convenzioni di riferimento) nel più̀ breve tempo possibile e comunque entro e non oltre la data del 31 dicembre p</w:t>
      </w:r>
      <w:r w:rsidR="00B06899" w:rsidRPr="00B1404E">
        <w:rPr>
          <w:rFonts w:asciiTheme="minorHAnsi" w:hAnsiTheme="minorHAnsi" w:cstheme="minorHAnsi"/>
          <w:sz w:val="22"/>
          <w:szCs w:val="22"/>
        </w:rPr>
        <w:t>.v.”</w:t>
      </w:r>
    </w:p>
    <w:p w14:paraId="0B8FC284" w14:textId="443BC9EE" w:rsidR="002F2CE7" w:rsidRPr="00B1404E" w:rsidRDefault="00B06899" w:rsidP="00B0689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404E">
        <w:rPr>
          <w:rFonts w:asciiTheme="minorHAnsi" w:hAnsiTheme="minorHAnsi" w:cstheme="minorHAnsi"/>
          <w:sz w:val="22"/>
          <w:szCs w:val="22"/>
        </w:rPr>
        <w:t>In caso di mancato accoglimento della richiesta di spostamento della data di consegna</w:t>
      </w:r>
      <w:r w:rsidR="002F4737" w:rsidRPr="00B1404E">
        <w:rPr>
          <w:rFonts w:asciiTheme="minorHAnsi" w:hAnsiTheme="minorHAnsi" w:cstheme="minorHAnsi"/>
          <w:sz w:val="22"/>
          <w:szCs w:val="22"/>
        </w:rPr>
        <w:t xml:space="preserve"> o di mancata risposta,</w:t>
      </w:r>
      <w:r w:rsidRPr="00B1404E">
        <w:rPr>
          <w:rFonts w:asciiTheme="minorHAnsi" w:hAnsiTheme="minorHAnsi" w:cstheme="minorHAnsi"/>
          <w:sz w:val="22"/>
          <w:szCs w:val="22"/>
        </w:rPr>
        <w:t xml:space="preserve"> </w:t>
      </w:r>
      <w:r w:rsidR="000A41F3">
        <w:rPr>
          <w:rFonts w:asciiTheme="minorHAnsi" w:hAnsiTheme="minorHAnsi" w:cstheme="minorHAnsi"/>
          <w:sz w:val="22"/>
          <w:szCs w:val="22"/>
        </w:rPr>
        <w:t>procederemo ad</w:t>
      </w:r>
      <w:r w:rsidR="002F2CE7" w:rsidRPr="00B1404E">
        <w:rPr>
          <w:rFonts w:asciiTheme="minorHAnsi" w:hAnsiTheme="minorHAnsi" w:cstheme="minorHAnsi"/>
          <w:sz w:val="22"/>
          <w:szCs w:val="22"/>
        </w:rPr>
        <w:t xml:space="preserve"> </w:t>
      </w:r>
      <w:r w:rsidRPr="00B1404E">
        <w:rPr>
          <w:rFonts w:asciiTheme="minorHAnsi" w:hAnsiTheme="minorHAnsi" w:cstheme="minorHAnsi"/>
          <w:sz w:val="22"/>
          <w:szCs w:val="22"/>
        </w:rPr>
        <w:t xml:space="preserve">adeguare le garanzie </w:t>
      </w:r>
      <w:r w:rsidR="00440483" w:rsidRPr="00B1404E">
        <w:rPr>
          <w:rFonts w:asciiTheme="minorHAnsi" w:hAnsiTheme="minorHAnsi" w:cstheme="minorHAnsi"/>
          <w:sz w:val="22"/>
          <w:szCs w:val="22"/>
        </w:rPr>
        <w:t xml:space="preserve">avuto riguardo alla </w:t>
      </w:r>
      <w:r w:rsidRPr="00B1404E">
        <w:rPr>
          <w:rFonts w:asciiTheme="minorHAnsi" w:hAnsiTheme="minorHAnsi" w:cstheme="minorHAnsi"/>
          <w:sz w:val="22"/>
          <w:szCs w:val="22"/>
        </w:rPr>
        <w:t xml:space="preserve">raccolta </w:t>
      </w:r>
      <w:r w:rsidR="001373A8" w:rsidRPr="00B1404E">
        <w:rPr>
          <w:rFonts w:asciiTheme="minorHAnsi" w:hAnsiTheme="minorHAnsi" w:cstheme="minorHAnsi"/>
          <w:sz w:val="22"/>
          <w:szCs w:val="22"/>
        </w:rPr>
        <w:t xml:space="preserve">effettuata </w:t>
      </w:r>
      <w:r w:rsidRPr="00B1404E">
        <w:rPr>
          <w:rFonts w:asciiTheme="minorHAnsi" w:hAnsiTheme="minorHAnsi" w:cstheme="minorHAnsi"/>
          <w:sz w:val="22"/>
          <w:szCs w:val="22"/>
        </w:rPr>
        <w:t>a</w:t>
      </w:r>
      <w:r w:rsidR="00440483" w:rsidRPr="00B1404E">
        <w:rPr>
          <w:rFonts w:asciiTheme="minorHAnsi" w:hAnsiTheme="minorHAnsi" w:cstheme="minorHAnsi"/>
          <w:sz w:val="22"/>
          <w:szCs w:val="22"/>
        </w:rPr>
        <w:t xml:space="preserve"> tutto il </w:t>
      </w:r>
      <w:r w:rsidRPr="00B140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E5005" w:rsidRPr="00B1404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1404E">
        <w:rPr>
          <w:rFonts w:asciiTheme="minorHAnsi" w:hAnsiTheme="minorHAnsi" w:cstheme="minorHAnsi"/>
          <w:b/>
          <w:bCs/>
          <w:sz w:val="22"/>
          <w:szCs w:val="22"/>
        </w:rPr>
        <w:t xml:space="preserve"> ottobre 2020 </w:t>
      </w:r>
      <w:r w:rsidRPr="00B1404E">
        <w:rPr>
          <w:rFonts w:asciiTheme="minorHAnsi" w:hAnsiTheme="minorHAnsi" w:cstheme="minorHAnsi"/>
          <w:sz w:val="22"/>
          <w:szCs w:val="22"/>
        </w:rPr>
        <w:t xml:space="preserve">(data di sospensione dell’attività </w:t>
      </w:r>
      <w:r w:rsidR="00AE5005" w:rsidRPr="00B1404E">
        <w:rPr>
          <w:rFonts w:asciiTheme="minorHAnsi" w:hAnsiTheme="minorHAnsi" w:cstheme="minorHAnsi"/>
          <w:sz w:val="22"/>
          <w:szCs w:val="22"/>
        </w:rPr>
        <w:t xml:space="preserve">disposta </w:t>
      </w:r>
      <w:r w:rsidR="004917AB" w:rsidRPr="00B1404E">
        <w:rPr>
          <w:rFonts w:asciiTheme="minorHAnsi" w:hAnsiTheme="minorHAnsi" w:cstheme="minorHAnsi"/>
          <w:sz w:val="22"/>
          <w:szCs w:val="22"/>
        </w:rPr>
        <w:t xml:space="preserve">dal </w:t>
      </w:r>
      <w:r w:rsidRPr="00B1404E">
        <w:rPr>
          <w:rFonts w:asciiTheme="minorHAnsi" w:hAnsiTheme="minorHAnsi" w:cstheme="minorHAnsi"/>
          <w:sz w:val="22"/>
          <w:szCs w:val="22"/>
        </w:rPr>
        <w:t xml:space="preserve">DPCM </w:t>
      </w:r>
      <w:r w:rsidR="00AE5005" w:rsidRPr="00B1404E">
        <w:rPr>
          <w:rFonts w:asciiTheme="minorHAnsi" w:hAnsiTheme="minorHAnsi" w:cstheme="minorHAnsi"/>
          <w:sz w:val="22"/>
          <w:szCs w:val="22"/>
        </w:rPr>
        <w:t>24.10.20</w:t>
      </w:r>
      <w:r w:rsidR="004917AB" w:rsidRPr="00B1404E">
        <w:rPr>
          <w:rFonts w:asciiTheme="minorHAnsi" w:hAnsiTheme="minorHAnsi" w:cstheme="minorHAnsi"/>
          <w:sz w:val="22"/>
          <w:szCs w:val="22"/>
        </w:rPr>
        <w:t>)</w:t>
      </w:r>
      <w:r w:rsidRPr="00B1404E">
        <w:rPr>
          <w:rFonts w:asciiTheme="minorHAnsi" w:hAnsiTheme="minorHAnsi" w:cstheme="minorHAnsi"/>
          <w:sz w:val="22"/>
          <w:szCs w:val="22"/>
        </w:rPr>
        <w:t xml:space="preserve">, </w:t>
      </w:r>
      <w:r w:rsidR="002F2CE7" w:rsidRPr="00B1404E">
        <w:rPr>
          <w:rFonts w:asciiTheme="minorHAnsi" w:hAnsiTheme="minorHAnsi" w:cstheme="minorHAnsi"/>
          <w:sz w:val="22"/>
          <w:szCs w:val="22"/>
        </w:rPr>
        <w:t xml:space="preserve">salvo ulteriore adeguamento nell’auspicata </w:t>
      </w:r>
      <w:r w:rsidR="001373A8" w:rsidRPr="00B1404E">
        <w:rPr>
          <w:rFonts w:asciiTheme="minorHAnsi" w:hAnsiTheme="minorHAnsi" w:cstheme="minorHAnsi"/>
          <w:sz w:val="22"/>
          <w:szCs w:val="22"/>
        </w:rPr>
        <w:t xml:space="preserve">possibilità che venga </w:t>
      </w:r>
      <w:r w:rsidR="002F2CE7" w:rsidRPr="00B1404E">
        <w:rPr>
          <w:rFonts w:asciiTheme="minorHAnsi" w:hAnsiTheme="minorHAnsi" w:cstheme="minorHAnsi"/>
          <w:sz w:val="22"/>
          <w:szCs w:val="22"/>
        </w:rPr>
        <w:t>ripresa l</w:t>
      </w:r>
      <w:r w:rsidR="001373A8" w:rsidRPr="00B1404E">
        <w:rPr>
          <w:rFonts w:asciiTheme="minorHAnsi" w:hAnsiTheme="minorHAnsi" w:cstheme="minorHAnsi"/>
          <w:sz w:val="22"/>
          <w:szCs w:val="22"/>
        </w:rPr>
        <w:t>’</w:t>
      </w:r>
      <w:r w:rsidR="002F2CE7" w:rsidRPr="00B1404E">
        <w:rPr>
          <w:rFonts w:asciiTheme="minorHAnsi" w:hAnsiTheme="minorHAnsi" w:cstheme="minorHAnsi"/>
          <w:sz w:val="22"/>
          <w:szCs w:val="22"/>
        </w:rPr>
        <w:t>a</w:t>
      </w:r>
      <w:r w:rsidR="001373A8" w:rsidRPr="00B1404E">
        <w:rPr>
          <w:rFonts w:asciiTheme="minorHAnsi" w:hAnsiTheme="minorHAnsi" w:cstheme="minorHAnsi"/>
          <w:sz w:val="22"/>
          <w:szCs w:val="22"/>
        </w:rPr>
        <w:t>ttività di</w:t>
      </w:r>
      <w:r w:rsidR="002F2CE7" w:rsidRPr="00B1404E">
        <w:rPr>
          <w:rFonts w:asciiTheme="minorHAnsi" w:hAnsiTheme="minorHAnsi" w:cstheme="minorHAnsi"/>
          <w:sz w:val="22"/>
          <w:szCs w:val="22"/>
        </w:rPr>
        <w:t xml:space="preserve"> raccolta nel corso del 2020.</w:t>
      </w:r>
    </w:p>
    <w:p w14:paraId="7B11C2FA" w14:textId="7D2B7B5A" w:rsidR="00AD5DEF" w:rsidRPr="00B1404E" w:rsidRDefault="00AD5DEF" w:rsidP="00C153A4">
      <w:pPr>
        <w:spacing w:after="1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1404E">
        <w:rPr>
          <w:rFonts w:asciiTheme="minorHAnsi" w:hAnsiTheme="minorHAnsi" w:cstheme="minorHAnsi"/>
          <w:spacing w:val="-1"/>
          <w:sz w:val="22"/>
          <w:szCs w:val="22"/>
        </w:rPr>
        <w:t xml:space="preserve">Certi </w:t>
      </w:r>
      <w:r w:rsidR="001373A8" w:rsidRPr="00B1404E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B1404E">
        <w:rPr>
          <w:rFonts w:asciiTheme="minorHAnsi" w:hAnsiTheme="minorHAnsi" w:cstheme="minorHAnsi"/>
          <w:spacing w:val="-1"/>
          <w:sz w:val="22"/>
          <w:szCs w:val="22"/>
        </w:rPr>
        <w:t>ell’accoglimento della richiesta</w:t>
      </w:r>
      <w:r w:rsidR="001373A8" w:rsidRPr="00B1404E">
        <w:rPr>
          <w:rFonts w:asciiTheme="minorHAnsi" w:hAnsiTheme="minorHAnsi" w:cstheme="minorHAnsi"/>
          <w:spacing w:val="-1"/>
          <w:sz w:val="22"/>
          <w:szCs w:val="22"/>
        </w:rPr>
        <w:t xml:space="preserve"> anche </w:t>
      </w:r>
      <w:r w:rsidRPr="00B1404E">
        <w:rPr>
          <w:rFonts w:asciiTheme="minorHAnsi" w:hAnsiTheme="minorHAnsi" w:cstheme="minorHAnsi"/>
          <w:spacing w:val="-1"/>
          <w:sz w:val="22"/>
          <w:szCs w:val="22"/>
        </w:rPr>
        <w:t xml:space="preserve">quale tangibile segno di consapevolezza </w:t>
      </w:r>
      <w:r w:rsidR="001373A8" w:rsidRPr="00B1404E">
        <w:rPr>
          <w:rFonts w:asciiTheme="minorHAnsi" w:hAnsiTheme="minorHAnsi" w:cstheme="minorHAnsi"/>
          <w:spacing w:val="-1"/>
          <w:sz w:val="22"/>
          <w:szCs w:val="22"/>
        </w:rPr>
        <w:t xml:space="preserve">per </w:t>
      </w:r>
      <w:r w:rsidRPr="00B1404E">
        <w:rPr>
          <w:rFonts w:asciiTheme="minorHAnsi" w:hAnsiTheme="minorHAnsi" w:cstheme="minorHAnsi"/>
          <w:spacing w:val="-1"/>
          <w:sz w:val="22"/>
          <w:szCs w:val="22"/>
        </w:rPr>
        <w:t>l</w:t>
      </w:r>
      <w:r w:rsidR="00C153A4" w:rsidRPr="00B1404E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B1404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373A8" w:rsidRPr="00B1404E">
        <w:rPr>
          <w:rFonts w:asciiTheme="minorHAnsi" w:hAnsiTheme="minorHAnsi" w:cstheme="minorHAnsi"/>
          <w:spacing w:val="-1"/>
          <w:sz w:val="22"/>
          <w:szCs w:val="22"/>
        </w:rPr>
        <w:t>oggettiva</w:t>
      </w:r>
      <w:r w:rsidRPr="00B1404E">
        <w:rPr>
          <w:rFonts w:asciiTheme="minorHAnsi" w:hAnsiTheme="minorHAnsi" w:cstheme="minorHAnsi"/>
          <w:spacing w:val="-1"/>
          <w:sz w:val="22"/>
          <w:szCs w:val="22"/>
        </w:rPr>
        <w:t xml:space="preserve"> situazione in cui si trovano i Concessionari di Stato, si porgono</w:t>
      </w:r>
    </w:p>
    <w:p w14:paraId="7371D885" w14:textId="44BE8FD2" w:rsidR="00AD5DEF" w:rsidRPr="00B1404E" w:rsidRDefault="00AD5DEF" w:rsidP="00C153A4">
      <w:pPr>
        <w:spacing w:after="12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B1404E">
        <w:rPr>
          <w:rFonts w:asciiTheme="minorHAnsi" w:hAnsiTheme="minorHAnsi" w:cstheme="minorHAnsi"/>
          <w:spacing w:val="-1"/>
          <w:sz w:val="22"/>
          <w:szCs w:val="22"/>
        </w:rPr>
        <w:t>Distinti saluti.</w:t>
      </w:r>
    </w:p>
    <w:p w14:paraId="2EC4F66A" w14:textId="57C63E1F" w:rsidR="00AD5DEF" w:rsidRPr="00B07099" w:rsidRDefault="00C91BF3" w:rsidP="00C91BF3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B07099">
        <w:rPr>
          <w:rFonts w:asciiTheme="minorHAnsi" w:hAnsiTheme="minorHAnsi" w:cstheme="minorHAnsi"/>
          <w:sz w:val="22"/>
          <w:szCs w:val="22"/>
          <w:highlight w:val="yellow"/>
        </w:rPr>
        <w:t>&lt;nome e cognome&gt;</w:t>
      </w:r>
    </w:p>
    <w:p w14:paraId="6B4A0C37" w14:textId="59E0C209" w:rsidR="00C91BF3" w:rsidRDefault="00C91BF3" w:rsidP="00C91BF3">
      <w:pPr>
        <w:jc w:val="center"/>
        <w:rPr>
          <w:rFonts w:asciiTheme="minorHAnsi" w:hAnsiTheme="minorHAnsi" w:cstheme="minorHAnsi"/>
          <w:sz w:val="22"/>
          <w:szCs w:val="22"/>
        </w:rPr>
      </w:pPr>
      <w:r w:rsidRPr="00B07099">
        <w:rPr>
          <w:rFonts w:asciiTheme="minorHAnsi" w:hAnsiTheme="minorHAnsi" w:cstheme="minorHAnsi"/>
          <w:sz w:val="22"/>
          <w:szCs w:val="22"/>
          <w:highlight w:val="yellow"/>
        </w:rPr>
        <w:t>&lt;qualifica&gt;</w:t>
      </w:r>
    </w:p>
    <w:p w14:paraId="1E80B6B4" w14:textId="75C0FB4C" w:rsidR="00C91BF3" w:rsidRDefault="00C91BF3" w:rsidP="00C91BF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759763" w14:textId="0BBCBAC9" w:rsidR="00C91BF3" w:rsidRPr="00B1404E" w:rsidRDefault="00C91BF3" w:rsidP="00C91BF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329F23FE" w14:textId="2970154C" w:rsidR="00441F4A" w:rsidRPr="00B1404E" w:rsidRDefault="00441F4A" w:rsidP="00AD5DEF">
      <w:pPr>
        <w:rPr>
          <w:rFonts w:asciiTheme="minorHAnsi" w:hAnsiTheme="minorHAnsi" w:cstheme="minorHAnsi"/>
          <w:sz w:val="22"/>
          <w:szCs w:val="22"/>
        </w:rPr>
      </w:pPr>
    </w:p>
    <w:sectPr w:rsidR="00441F4A" w:rsidRPr="00B1404E" w:rsidSect="00963634">
      <w:headerReference w:type="default" r:id="rId10"/>
      <w:footerReference w:type="first" r:id="rId11"/>
      <w:pgSz w:w="11906" w:h="16838" w:code="9"/>
      <w:pgMar w:top="2439" w:right="1134" w:bottom="1134" w:left="1134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8224" w14:textId="77777777" w:rsidR="004405B8" w:rsidRDefault="004405B8">
      <w:r>
        <w:separator/>
      </w:r>
    </w:p>
  </w:endnote>
  <w:endnote w:type="continuationSeparator" w:id="0">
    <w:p w14:paraId="327ABCFA" w14:textId="77777777" w:rsidR="004405B8" w:rsidRDefault="0044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929"/>
      <w:gridCol w:w="2255"/>
    </w:tblGrid>
    <w:tr w:rsidR="00F12704" w:rsidRPr="00D7223C" w14:paraId="40C37F46" w14:textId="77777777" w:rsidTr="00F12704">
      <w:trPr>
        <w:jc w:val="right"/>
      </w:trPr>
      <w:tc>
        <w:tcPr>
          <w:tcW w:w="0" w:type="auto"/>
          <w:gridSpan w:val="2"/>
          <w:shd w:val="clear" w:color="auto" w:fill="FFFFFF" w:themeFill="background1"/>
        </w:tcPr>
        <w:p w14:paraId="0F72C385" w14:textId="77777777" w:rsidR="00F12704" w:rsidRPr="00D7223C" w:rsidRDefault="00F12704" w:rsidP="00F12704">
          <w:pPr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7223C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A.GI.SCO.</w:t>
          </w:r>
          <w:r w:rsidRPr="00D7223C">
            <w:rPr>
              <w:rFonts w:ascii="Arial" w:hAnsi="Arial" w:cs="Arial"/>
              <w:color w:val="FFFFFF" w:themeColor="background1"/>
              <w:sz w:val="20"/>
              <w:szCs w:val="20"/>
            </w:rPr>
            <w:t xml:space="preserve"> Associazione Giochi Scommesse</w:t>
          </w:r>
        </w:p>
      </w:tc>
    </w:tr>
    <w:tr w:rsidR="00F12704" w:rsidRPr="00D7223C" w14:paraId="58BC0AD7" w14:textId="77777777" w:rsidTr="00F12704">
      <w:trPr>
        <w:jc w:val="right"/>
      </w:trPr>
      <w:tc>
        <w:tcPr>
          <w:tcW w:w="0" w:type="auto"/>
          <w:gridSpan w:val="2"/>
          <w:shd w:val="clear" w:color="auto" w:fill="FFFFFF" w:themeFill="background1"/>
        </w:tcPr>
        <w:p w14:paraId="26F67A3C" w14:textId="77777777" w:rsidR="00F12704" w:rsidRPr="00D7223C" w:rsidRDefault="00F12704" w:rsidP="00F12704">
          <w:pPr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Corso Vittorio Emanuele II, 18 </w:t>
          </w:r>
          <w:r w:rsidR="00A600F7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 (</w:t>
          </w: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>00186</w:t>
          </w:r>
          <w:r w:rsidR="00A600F7">
            <w:rPr>
              <w:rFonts w:ascii="Arial" w:hAnsi="Arial" w:cs="Arial"/>
              <w:b/>
              <w:color w:val="002060"/>
              <w:sz w:val="16"/>
              <w:szCs w:val="16"/>
            </w:rPr>
            <w:t>)</w:t>
          </w: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 </w:t>
          </w:r>
          <w:r w:rsidR="00A600F7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 </w:t>
          </w: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Roma </w:t>
          </w:r>
          <w:r w:rsidR="00A600F7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 </w:t>
          </w: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>(RM)</w:t>
          </w:r>
        </w:p>
      </w:tc>
    </w:tr>
    <w:tr w:rsidR="00F12704" w:rsidRPr="00D7223C" w14:paraId="25BECA5D" w14:textId="77777777" w:rsidTr="00F12704">
      <w:trPr>
        <w:jc w:val="right"/>
      </w:trPr>
      <w:tc>
        <w:tcPr>
          <w:tcW w:w="0" w:type="auto"/>
          <w:shd w:val="clear" w:color="auto" w:fill="FFFFFF" w:themeFill="background1"/>
        </w:tcPr>
        <w:p w14:paraId="40F8B90A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color w:val="002060"/>
              <w:sz w:val="10"/>
              <w:szCs w:val="10"/>
            </w:rPr>
            <w:t>Telefono</w:t>
          </w:r>
        </w:p>
        <w:p w14:paraId="20DF93CB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>0668300441/2</w:t>
          </w:r>
        </w:p>
      </w:tc>
      <w:tc>
        <w:tcPr>
          <w:tcW w:w="0" w:type="auto"/>
          <w:shd w:val="clear" w:color="auto" w:fill="FFFFFF" w:themeFill="background1"/>
        </w:tcPr>
        <w:p w14:paraId="3C35A073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color w:val="002060"/>
              <w:sz w:val="10"/>
              <w:szCs w:val="10"/>
            </w:rPr>
            <w:t>Fax</w:t>
          </w:r>
        </w:p>
        <w:p w14:paraId="70591D1D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>0668300445</w:t>
          </w:r>
        </w:p>
      </w:tc>
    </w:tr>
    <w:tr w:rsidR="00F12704" w:rsidRPr="00D7223C" w14:paraId="324F098A" w14:textId="77777777" w:rsidTr="00F12704">
      <w:trPr>
        <w:jc w:val="right"/>
      </w:trPr>
      <w:tc>
        <w:tcPr>
          <w:tcW w:w="0" w:type="auto"/>
          <w:shd w:val="clear" w:color="auto" w:fill="FFFFFF" w:themeFill="background1"/>
        </w:tcPr>
        <w:p w14:paraId="236609C2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color w:val="002060"/>
              <w:sz w:val="10"/>
              <w:szCs w:val="10"/>
            </w:rPr>
            <w:t>Mail</w:t>
          </w:r>
        </w:p>
        <w:p w14:paraId="1C912541" w14:textId="77777777" w:rsidR="00F12704" w:rsidRPr="00D7223C" w:rsidRDefault="00F12704" w:rsidP="00D7223C">
          <w:pPr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>agisco@assoagisco.it</w:t>
          </w:r>
        </w:p>
      </w:tc>
      <w:tc>
        <w:tcPr>
          <w:tcW w:w="0" w:type="auto"/>
          <w:shd w:val="clear" w:color="auto" w:fill="FFFFFF" w:themeFill="background1"/>
        </w:tcPr>
        <w:p w14:paraId="074EF6EC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color w:val="002060"/>
              <w:sz w:val="10"/>
              <w:szCs w:val="10"/>
            </w:rPr>
            <w:t>PEC</w:t>
          </w:r>
        </w:p>
        <w:p w14:paraId="7B637A12" w14:textId="77777777" w:rsidR="00F12704" w:rsidRPr="00D7223C" w:rsidRDefault="00F12704" w:rsidP="00D7223C">
          <w:pPr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>agisco@pec.assoagisco.it</w:t>
          </w:r>
        </w:p>
      </w:tc>
    </w:tr>
    <w:tr w:rsidR="00F12704" w:rsidRPr="00D7223C" w14:paraId="1F613A2E" w14:textId="77777777" w:rsidTr="00F12704">
      <w:trPr>
        <w:jc w:val="right"/>
      </w:trPr>
      <w:tc>
        <w:tcPr>
          <w:tcW w:w="0" w:type="auto"/>
          <w:shd w:val="clear" w:color="auto" w:fill="FFFFFF" w:themeFill="background1"/>
        </w:tcPr>
        <w:p w14:paraId="1D2DB67F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0"/>
              <w:szCs w:val="10"/>
            </w:rPr>
          </w:pPr>
          <w:r w:rsidRPr="00D7223C">
            <w:rPr>
              <w:rFonts w:ascii="Arial" w:hAnsi="Arial" w:cs="Arial"/>
              <w:color w:val="002060"/>
              <w:sz w:val="10"/>
              <w:szCs w:val="10"/>
            </w:rPr>
            <w:t>Web</w:t>
          </w:r>
        </w:p>
      </w:tc>
      <w:tc>
        <w:tcPr>
          <w:tcW w:w="0" w:type="auto"/>
          <w:shd w:val="clear" w:color="auto" w:fill="FFFFFF" w:themeFill="background1"/>
        </w:tcPr>
        <w:p w14:paraId="7DBEE4EC" w14:textId="77777777" w:rsidR="00F12704" w:rsidRPr="00D7223C" w:rsidRDefault="00F12704" w:rsidP="00D7223C">
          <w:pPr>
            <w:rPr>
              <w:rFonts w:ascii="Arial" w:hAnsi="Arial" w:cs="Arial"/>
              <w:color w:val="002060"/>
              <w:sz w:val="10"/>
              <w:szCs w:val="10"/>
            </w:rPr>
          </w:pPr>
          <w:r w:rsidRPr="00D7223C">
            <w:rPr>
              <w:rFonts w:ascii="Arial" w:hAnsi="Arial" w:cs="Arial"/>
              <w:color w:val="002060"/>
              <w:sz w:val="10"/>
              <w:szCs w:val="10"/>
            </w:rPr>
            <w:t>Codice Fiscale</w:t>
          </w:r>
        </w:p>
      </w:tc>
    </w:tr>
    <w:tr w:rsidR="00F12704" w:rsidRPr="00D7223C" w14:paraId="23F7957C" w14:textId="77777777" w:rsidTr="00F12704">
      <w:trPr>
        <w:jc w:val="right"/>
      </w:trPr>
      <w:tc>
        <w:tcPr>
          <w:tcW w:w="0" w:type="auto"/>
          <w:shd w:val="clear" w:color="auto" w:fill="FFFFFF" w:themeFill="background1"/>
        </w:tcPr>
        <w:p w14:paraId="7001C7B5" w14:textId="77777777" w:rsidR="00F12704" w:rsidRPr="00D7223C" w:rsidRDefault="00F12704" w:rsidP="00D7223C">
          <w:pPr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D7223C">
            <w:rPr>
              <w:rFonts w:ascii="Arial" w:hAnsi="Arial" w:cs="Arial"/>
              <w:b/>
              <w:color w:val="002060"/>
              <w:sz w:val="16"/>
              <w:szCs w:val="16"/>
            </w:rPr>
            <w:t>www.assoagisco.it</w:t>
          </w:r>
        </w:p>
      </w:tc>
      <w:tc>
        <w:tcPr>
          <w:tcW w:w="0" w:type="auto"/>
          <w:shd w:val="clear" w:color="auto" w:fill="FFFFFF" w:themeFill="background1"/>
        </w:tcPr>
        <w:p w14:paraId="0F575229" w14:textId="77777777" w:rsidR="00F12704" w:rsidRPr="00D7223C" w:rsidRDefault="00D7223C" w:rsidP="00D7223C">
          <w:pPr>
            <w:rPr>
              <w:rFonts w:ascii="Arial" w:hAnsi="Arial" w:cs="Arial"/>
              <w:b/>
              <w:color w:val="002060"/>
              <w:sz w:val="16"/>
              <w:szCs w:val="16"/>
            </w:rPr>
          </w:pPr>
          <w:r>
            <w:rPr>
              <w:rFonts w:ascii="Arial" w:hAnsi="Arial" w:cs="Arial"/>
              <w:b/>
              <w:color w:val="002060"/>
              <w:sz w:val="16"/>
              <w:szCs w:val="16"/>
            </w:rPr>
            <w:t>05441090585</w:t>
          </w:r>
        </w:p>
      </w:tc>
    </w:tr>
  </w:tbl>
  <w:p w14:paraId="6C2E7E6D" w14:textId="77777777" w:rsidR="00F12704" w:rsidRDefault="00F127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637" w14:textId="77777777" w:rsidR="004405B8" w:rsidRDefault="004405B8">
      <w:r>
        <w:separator/>
      </w:r>
    </w:p>
  </w:footnote>
  <w:footnote w:type="continuationSeparator" w:id="0">
    <w:p w14:paraId="2623E7F8" w14:textId="77777777" w:rsidR="004405B8" w:rsidRDefault="0044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6172" w14:textId="77777777" w:rsidR="00CC2FD3" w:rsidRDefault="00CC2FD3" w:rsidP="00CC2FD3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4F63071D" wp14:editId="2514B044">
          <wp:extent cx="1206393" cy="351865"/>
          <wp:effectExtent l="0" t="0" r="635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SCO COMPLETO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128" cy="36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6F9"/>
    <w:multiLevelType w:val="hybridMultilevel"/>
    <w:tmpl w:val="832CCAB4"/>
    <w:lvl w:ilvl="0" w:tplc="63A63D42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3073E"/>
    <w:multiLevelType w:val="hybridMultilevel"/>
    <w:tmpl w:val="760C0E32"/>
    <w:lvl w:ilvl="0" w:tplc="330A784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20AD0"/>
    <w:multiLevelType w:val="hybridMultilevel"/>
    <w:tmpl w:val="BF0CCC2A"/>
    <w:lvl w:ilvl="0" w:tplc="0CE4F4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F49"/>
    <w:multiLevelType w:val="hybridMultilevel"/>
    <w:tmpl w:val="08E0CB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65926"/>
    <w:multiLevelType w:val="hybridMultilevel"/>
    <w:tmpl w:val="89C02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embedSystemFonts/>
  <w:proofState w:spelling="clean" w:grammar="clean"/>
  <w:defaultTabStop w:val="708"/>
  <w:hyphenationZone w:val="283"/>
  <w:characterSpacingControl w:val="doNotCompress"/>
  <w:hdrShapeDefaults>
    <o:shapedefaults v:ext="edit" spidmax="2049" style="mso-wrap-style:non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EC"/>
    <w:rsid w:val="0000148D"/>
    <w:rsid w:val="00003DC6"/>
    <w:rsid w:val="000077A3"/>
    <w:rsid w:val="00012A7D"/>
    <w:rsid w:val="0001442D"/>
    <w:rsid w:val="00017F6B"/>
    <w:rsid w:val="000218B8"/>
    <w:rsid w:val="000220BD"/>
    <w:rsid w:val="00030112"/>
    <w:rsid w:val="0003075E"/>
    <w:rsid w:val="0003435D"/>
    <w:rsid w:val="00042376"/>
    <w:rsid w:val="00043E59"/>
    <w:rsid w:val="00046EAB"/>
    <w:rsid w:val="000475D8"/>
    <w:rsid w:val="00050F6B"/>
    <w:rsid w:val="00053A9A"/>
    <w:rsid w:val="00065B06"/>
    <w:rsid w:val="000720FE"/>
    <w:rsid w:val="0008195B"/>
    <w:rsid w:val="0008213F"/>
    <w:rsid w:val="000849F6"/>
    <w:rsid w:val="00086BC3"/>
    <w:rsid w:val="00087AA2"/>
    <w:rsid w:val="000A1D70"/>
    <w:rsid w:val="000A3D1C"/>
    <w:rsid w:val="000A418D"/>
    <w:rsid w:val="000A41F3"/>
    <w:rsid w:val="000A7D4D"/>
    <w:rsid w:val="000B26E5"/>
    <w:rsid w:val="000C191A"/>
    <w:rsid w:val="000C4B05"/>
    <w:rsid w:val="000C65FB"/>
    <w:rsid w:val="000C7157"/>
    <w:rsid w:val="000D5EB9"/>
    <w:rsid w:val="000D66BF"/>
    <w:rsid w:val="000D7E3C"/>
    <w:rsid w:val="000F0F05"/>
    <w:rsid w:val="000F313D"/>
    <w:rsid w:val="000F6176"/>
    <w:rsid w:val="000F756C"/>
    <w:rsid w:val="00100925"/>
    <w:rsid w:val="00101ECA"/>
    <w:rsid w:val="00103F27"/>
    <w:rsid w:val="001053F8"/>
    <w:rsid w:val="00113989"/>
    <w:rsid w:val="00115B53"/>
    <w:rsid w:val="001244CE"/>
    <w:rsid w:val="00126B8B"/>
    <w:rsid w:val="00133AFF"/>
    <w:rsid w:val="00133CD3"/>
    <w:rsid w:val="0013470E"/>
    <w:rsid w:val="001373A8"/>
    <w:rsid w:val="00137487"/>
    <w:rsid w:val="001421D0"/>
    <w:rsid w:val="001424C1"/>
    <w:rsid w:val="001424D6"/>
    <w:rsid w:val="001443C2"/>
    <w:rsid w:val="00144CF3"/>
    <w:rsid w:val="00144CF7"/>
    <w:rsid w:val="00151A42"/>
    <w:rsid w:val="00162582"/>
    <w:rsid w:val="0016516A"/>
    <w:rsid w:val="00165A66"/>
    <w:rsid w:val="0017042E"/>
    <w:rsid w:val="001712BB"/>
    <w:rsid w:val="00171B0F"/>
    <w:rsid w:val="00174E16"/>
    <w:rsid w:val="00174E7D"/>
    <w:rsid w:val="00183B33"/>
    <w:rsid w:val="0018542F"/>
    <w:rsid w:val="00185828"/>
    <w:rsid w:val="001912A6"/>
    <w:rsid w:val="00192588"/>
    <w:rsid w:val="00193988"/>
    <w:rsid w:val="00194B0C"/>
    <w:rsid w:val="001A091D"/>
    <w:rsid w:val="001A1774"/>
    <w:rsid w:val="001A1E25"/>
    <w:rsid w:val="001A2CBC"/>
    <w:rsid w:val="001A7EE9"/>
    <w:rsid w:val="001B2CC7"/>
    <w:rsid w:val="001B2F2D"/>
    <w:rsid w:val="001B4C95"/>
    <w:rsid w:val="001B54F9"/>
    <w:rsid w:val="001C2B24"/>
    <w:rsid w:val="001C4C50"/>
    <w:rsid w:val="001C4DD7"/>
    <w:rsid w:val="001C6F78"/>
    <w:rsid w:val="001D21E8"/>
    <w:rsid w:val="001E2EEF"/>
    <w:rsid w:val="001F12E2"/>
    <w:rsid w:val="001F4D66"/>
    <w:rsid w:val="001F5089"/>
    <w:rsid w:val="001F522E"/>
    <w:rsid w:val="001F65C2"/>
    <w:rsid w:val="001F7E04"/>
    <w:rsid w:val="00200BCC"/>
    <w:rsid w:val="00215109"/>
    <w:rsid w:val="0021550C"/>
    <w:rsid w:val="00215723"/>
    <w:rsid w:val="00215A9C"/>
    <w:rsid w:val="0021792F"/>
    <w:rsid w:val="00224C0C"/>
    <w:rsid w:val="00234F67"/>
    <w:rsid w:val="002372E1"/>
    <w:rsid w:val="00241503"/>
    <w:rsid w:val="002422D2"/>
    <w:rsid w:val="00242EF0"/>
    <w:rsid w:val="0024489F"/>
    <w:rsid w:val="00253147"/>
    <w:rsid w:val="0025330D"/>
    <w:rsid w:val="002548C1"/>
    <w:rsid w:val="00255B66"/>
    <w:rsid w:val="00260A4E"/>
    <w:rsid w:val="00261EF5"/>
    <w:rsid w:val="0026325F"/>
    <w:rsid w:val="002635D9"/>
    <w:rsid w:val="0026375A"/>
    <w:rsid w:val="00271738"/>
    <w:rsid w:val="002729EA"/>
    <w:rsid w:val="00273E95"/>
    <w:rsid w:val="00280FD4"/>
    <w:rsid w:val="00282FD6"/>
    <w:rsid w:val="0028361D"/>
    <w:rsid w:val="00284D77"/>
    <w:rsid w:val="002865CB"/>
    <w:rsid w:val="002908D5"/>
    <w:rsid w:val="00294028"/>
    <w:rsid w:val="00294D05"/>
    <w:rsid w:val="0029634B"/>
    <w:rsid w:val="00296B53"/>
    <w:rsid w:val="002A0F3F"/>
    <w:rsid w:val="002A24C0"/>
    <w:rsid w:val="002A38AB"/>
    <w:rsid w:val="002A6DAA"/>
    <w:rsid w:val="002B1058"/>
    <w:rsid w:val="002B1F6C"/>
    <w:rsid w:val="002B43F5"/>
    <w:rsid w:val="002B7E1A"/>
    <w:rsid w:val="002C04A8"/>
    <w:rsid w:val="002C206A"/>
    <w:rsid w:val="002C2321"/>
    <w:rsid w:val="002C25ED"/>
    <w:rsid w:val="002C6B00"/>
    <w:rsid w:val="002C6E0E"/>
    <w:rsid w:val="002D2319"/>
    <w:rsid w:val="002D2C27"/>
    <w:rsid w:val="002E5EC1"/>
    <w:rsid w:val="002E6482"/>
    <w:rsid w:val="002F1C66"/>
    <w:rsid w:val="002F2CE7"/>
    <w:rsid w:val="002F3849"/>
    <w:rsid w:val="002F4737"/>
    <w:rsid w:val="002F57B9"/>
    <w:rsid w:val="002F6D9A"/>
    <w:rsid w:val="00302D73"/>
    <w:rsid w:val="00304DA5"/>
    <w:rsid w:val="00305EE1"/>
    <w:rsid w:val="00306AC1"/>
    <w:rsid w:val="00307767"/>
    <w:rsid w:val="00307ACF"/>
    <w:rsid w:val="003109CD"/>
    <w:rsid w:val="00316EE5"/>
    <w:rsid w:val="003218D4"/>
    <w:rsid w:val="0033292C"/>
    <w:rsid w:val="0033393E"/>
    <w:rsid w:val="00341EFB"/>
    <w:rsid w:val="00342CC2"/>
    <w:rsid w:val="00352FB1"/>
    <w:rsid w:val="00356FC4"/>
    <w:rsid w:val="00361DAC"/>
    <w:rsid w:val="00366127"/>
    <w:rsid w:val="00371466"/>
    <w:rsid w:val="003730DC"/>
    <w:rsid w:val="00374E96"/>
    <w:rsid w:val="003764E1"/>
    <w:rsid w:val="0037704C"/>
    <w:rsid w:val="003815B8"/>
    <w:rsid w:val="00382940"/>
    <w:rsid w:val="00390518"/>
    <w:rsid w:val="00391EA9"/>
    <w:rsid w:val="003963C2"/>
    <w:rsid w:val="003A1F9F"/>
    <w:rsid w:val="003A293A"/>
    <w:rsid w:val="003A38FD"/>
    <w:rsid w:val="003A50EF"/>
    <w:rsid w:val="003B7770"/>
    <w:rsid w:val="003C0349"/>
    <w:rsid w:val="003C093C"/>
    <w:rsid w:val="003C1A4E"/>
    <w:rsid w:val="003C3E65"/>
    <w:rsid w:val="003C66FE"/>
    <w:rsid w:val="003C69AF"/>
    <w:rsid w:val="003E1F36"/>
    <w:rsid w:val="003E3137"/>
    <w:rsid w:val="003E445C"/>
    <w:rsid w:val="003E491B"/>
    <w:rsid w:val="003E5003"/>
    <w:rsid w:val="003F055E"/>
    <w:rsid w:val="003F090E"/>
    <w:rsid w:val="003F6067"/>
    <w:rsid w:val="004004DA"/>
    <w:rsid w:val="00405087"/>
    <w:rsid w:val="00405306"/>
    <w:rsid w:val="00413697"/>
    <w:rsid w:val="00413FB8"/>
    <w:rsid w:val="004176B2"/>
    <w:rsid w:val="004240D4"/>
    <w:rsid w:val="004305B3"/>
    <w:rsid w:val="004317F4"/>
    <w:rsid w:val="004327E4"/>
    <w:rsid w:val="00433E85"/>
    <w:rsid w:val="00435423"/>
    <w:rsid w:val="004374A6"/>
    <w:rsid w:val="00440483"/>
    <w:rsid w:val="004405B8"/>
    <w:rsid w:val="00441F4A"/>
    <w:rsid w:val="00445186"/>
    <w:rsid w:val="00446053"/>
    <w:rsid w:val="004470EF"/>
    <w:rsid w:val="00447D6B"/>
    <w:rsid w:val="00453CA6"/>
    <w:rsid w:val="00454E62"/>
    <w:rsid w:val="00457878"/>
    <w:rsid w:val="00460A72"/>
    <w:rsid w:val="00461B8C"/>
    <w:rsid w:val="00462D59"/>
    <w:rsid w:val="004648EA"/>
    <w:rsid w:val="00471168"/>
    <w:rsid w:val="00475967"/>
    <w:rsid w:val="00475ACB"/>
    <w:rsid w:val="00476F3A"/>
    <w:rsid w:val="004861DD"/>
    <w:rsid w:val="00491133"/>
    <w:rsid w:val="004917AB"/>
    <w:rsid w:val="00493E62"/>
    <w:rsid w:val="00494863"/>
    <w:rsid w:val="00495CA8"/>
    <w:rsid w:val="004A37B7"/>
    <w:rsid w:val="004A66E9"/>
    <w:rsid w:val="004B0757"/>
    <w:rsid w:val="004B29D7"/>
    <w:rsid w:val="004B427D"/>
    <w:rsid w:val="004B4912"/>
    <w:rsid w:val="004C3797"/>
    <w:rsid w:val="004C417B"/>
    <w:rsid w:val="004C5C51"/>
    <w:rsid w:val="004D3139"/>
    <w:rsid w:val="004D33DE"/>
    <w:rsid w:val="004D5CFA"/>
    <w:rsid w:val="004D6729"/>
    <w:rsid w:val="004E638A"/>
    <w:rsid w:val="004F01BB"/>
    <w:rsid w:val="004F35C9"/>
    <w:rsid w:val="004F3BF7"/>
    <w:rsid w:val="004F4E09"/>
    <w:rsid w:val="00500CBE"/>
    <w:rsid w:val="005029D1"/>
    <w:rsid w:val="00503D43"/>
    <w:rsid w:val="00507C4A"/>
    <w:rsid w:val="00512D03"/>
    <w:rsid w:val="005237D0"/>
    <w:rsid w:val="00525393"/>
    <w:rsid w:val="0052574A"/>
    <w:rsid w:val="00527D44"/>
    <w:rsid w:val="00531F84"/>
    <w:rsid w:val="00533922"/>
    <w:rsid w:val="00535457"/>
    <w:rsid w:val="00545FE0"/>
    <w:rsid w:val="0054770F"/>
    <w:rsid w:val="00547BB0"/>
    <w:rsid w:val="00554AF8"/>
    <w:rsid w:val="00562BF0"/>
    <w:rsid w:val="00577475"/>
    <w:rsid w:val="00580DDA"/>
    <w:rsid w:val="005849F3"/>
    <w:rsid w:val="00585F3E"/>
    <w:rsid w:val="00586547"/>
    <w:rsid w:val="005948E7"/>
    <w:rsid w:val="00596369"/>
    <w:rsid w:val="005A0016"/>
    <w:rsid w:val="005A3625"/>
    <w:rsid w:val="005A5FC3"/>
    <w:rsid w:val="005A6321"/>
    <w:rsid w:val="005B4D0E"/>
    <w:rsid w:val="005B5C43"/>
    <w:rsid w:val="005B7295"/>
    <w:rsid w:val="005C22FB"/>
    <w:rsid w:val="005C30E8"/>
    <w:rsid w:val="005C338C"/>
    <w:rsid w:val="005C6712"/>
    <w:rsid w:val="005C67D2"/>
    <w:rsid w:val="005C68B3"/>
    <w:rsid w:val="005C71B3"/>
    <w:rsid w:val="005D29C9"/>
    <w:rsid w:val="005D54A6"/>
    <w:rsid w:val="005E094C"/>
    <w:rsid w:val="005E3778"/>
    <w:rsid w:val="005E45EB"/>
    <w:rsid w:val="005E79D1"/>
    <w:rsid w:val="005F000B"/>
    <w:rsid w:val="005F227A"/>
    <w:rsid w:val="005F63AE"/>
    <w:rsid w:val="00601651"/>
    <w:rsid w:val="00607774"/>
    <w:rsid w:val="00611992"/>
    <w:rsid w:val="006272D9"/>
    <w:rsid w:val="00627E82"/>
    <w:rsid w:val="00630C02"/>
    <w:rsid w:val="006322DA"/>
    <w:rsid w:val="00632C15"/>
    <w:rsid w:val="00635F52"/>
    <w:rsid w:val="00636921"/>
    <w:rsid w:val="0063696C"/>
    <w:rsid w:val="0064079F"/>
    <w:rsid w:val="00641AAF"/>
    <w:rsid w:val="00643841"/>
    <w:rsid w:val="00643AE7"/>
    <w:rsid w:val="0065061C"/>
    <w:rsid w:val="00655C81"/>
    <w:rsid w:val="006579B6"/>
    <w:rsid w:val="00662B47"/>
    <w:rsid w:val="00666AB6"/>
    <w:rsid w:val="00677459"/>
    <w:rsid w:val="006776B3"/>
    <w:rsid w:val="00680221"/>
    <w:rsid w:val="006804A1"/>
    <w:rsid w:val="00680920"/>
    <w:rsid w:val="00686193"/>
    <w:rsid w:val="00690705"/>
    <w:rsid w:val="00690862"/>
    <w:rsid w:val="00695E1C"/>
    <w:rsid w:val="006A0C64"/>
    <w:rsid w:val="006A0E48"/>
    <w:rsid w:val="006A1453"/>
    <w:rsid w:val="006A63B9"/>
    <w:rsid w:val="006A7A12"/>
    <w:rsid w:val="006B0C68"/>
    <w:rsid w:val="006B299B"/>
    <w:rsid w:val="006B2BCD"/>
    <w:rsid w:val="006B3815"/>
    <w:rsid w:val="006D2873"/>
    <w:rsid w:val="006D4E66"/>
    <w:rsid w:val="006D7BDD"/>
    <w:rsid w:val="006E410B"/>
    <w:rsid w:val="006E456F"/>
    <w:rsid w:val="006E6017"/>
    <w:rsid w:val="006F4F0F"/>
    <w:rsid w:val="006F5592"/>
    <w:rsid w:val="006F647E"/>
    <w:rsid w:val="0070257B"/>
    <w:rsid w:val="00703304"/>
    <w:rsid w:val="00705236"/>
    <w:rsid w:val="00712480"/>
    <w:rsid w:val="007131A9"/>
    <w:rsid w:val="00713784"/>
    <w:rsid w:val="00732968"/>
    <w:rsid w:val="007339FE"/>
    <w:rsid w:val="00733DB6"/>
    <w:rsid w:val="00740148"/>
    <w:rsid w:val="00742F43"/>
    <w:rsid w:val="00743FC1"/>
    <w:rsid w:val="007463A2"/>
    <w:rsid w:val="007508FC"/>
    <w:rsid w:val="00753AC0"/>
    <w:rsid w:val="00755AF7"/>
    <w:rsid w:val="0076130A"/>
    <w:rsid w:val="00761340"/>
    <w:rsid w:val="007636F5"/>
    <w:rsid w:val="00770009"/>
    <w:rsid w:val="00770F4C"/>
    <w:rsid w:val="0077719D"/>
    <w:rsid w:val="007829B0"/>
    <w:rsid w:val="00783B07"/>
    <w:rsid w:val="00790411"/>
    <w:rsid w:val="0079192A"/>
    <w:rsid w:val="007944D5"/>
    <w:rsid w:val="007A0733"/>
    <w:rsid w:val="007A4303"/>
    <w:rsid w:val="007A5979"/>
    <w:rsid w:val="007A6032"/>
    <w:rsid w:val="007B2E1F"/>
    <w:rsid w:val="007B7A06"/>
    <w:rsid w:val="007C312A"/>
    <w:rsid w:val="007C3485"/>
    <w:rsid w:val="007C40DB"/>
    <w:rsid w:val="007C422C"/>
    <w:rsid w:val="007C5C13"/>
    <w:rsid w:val="007C7B53"/>
    <w:rsid w:val="007D0C08"/>
    <w:rsid w:val="007D1B58"/>
    <w:rsid w:val="007D1E34"/>
    <w:rsid w:val="007E0BFD"/>
    <w:rsid w:val="007E1BE3"/>
    <w:rsid w:val="007E75DC"/>
    <w:rsid w:val="007F24CA"/>
    <w:rsid w:val="007F4889"/>
    <w:rsid w:val="007F7661"/>
    <w:rsid w:val="008023BB"/>
    <w:rsid w:val="00810E31"/>
    <w:rsid w:val="00813D9B"/>
    <w:rsid w:val="00816012"/>
    <w:rsid w:val="008205FB"/>
    <w:rsid w:val="0082415D"/>
    <w:rsid w:val="0082557E"/>
    <w:rsid w:val="00826DF2"/>
    <w:rsid w:val="0083125B"/>
    <w:rsid w:val="008353A5"/>
    <w:rsid w:val="00836799"/>
    <w:rsid w:val="00840A22"/>
    <w:rsid w:val="00843735"/>
    <w:rsid w:val="00850275"/>
    <w:rsid w:val="008543C3"/>
    <w:rsid w:val="00862EE4"/>
    <w:rsid w:val="00874CC0"/>
    <w:rsid w:val="00881B0D"/>
    <w:rsid w:val="00882A00"/>
    <w:rsid w:val="0088711F"/>
    <w:rsid w:val="00887A74"/>
    <w:rsid w:val="00894968"/>
    <w:rsid w:val="00895ABA"/>
    <w:rsid w:val="00896379"/>
    <w:rsid w:val="008B1B3B"/>
    <w:rsid w:val="008B3A68"/>
    <w:rsid w:val="008B6002"/>
    <w:rsid w:val="008B7C19"/>
    <w:rsid w:val="008C0DFD"/>
    <w:rsid w:val="008C4B7D"/>
    <w:rsid w:val="008D18FA"/>
    <w:rsid w:val="008D30DE"/>
    <w:rsid w:val="008D42B0"/>
    <w:rsid w:val="008E2031"/>
    <w:rsid w:val="008E470F"/>
    <w:rsid w:val="008F175C"/>
    <w:rsid w:val="008F6595"/>
    <w:rsid w:val="008F6BA0"/>
    <w:rsid w:val="00900FCB"/>
    <w:rsid w:val="00905B8C"/>
    <w:rsid w:val="0090604E"/>
    <w:rsid w:val="00907DEC"/>
    <w:rsid w:val="00910DEC"/>
    <w:rsid w:val="00935DF7"/>
    <w:rsid w:val="0094102F"/>
    <w:rsid w:val="00941D7B"/>
    <w:rsid w:val="00943309"/>
    <w:rsid w:val="00943EE9"/>
    <w:rsid w:val="0094463E"/>
    <w:rsid w:val="009466F7"/>
    <w:rsid w:val="009512A5"/>
    <w:rsid w:val="00951655"/>
    <w:rsid w:val="00951B12"/>
    <w:rsid w:val="00952DA8"/>
    <w:rsid w:val="00956FB7"/>
    <w:rsid w:val="009607AF"/>
    <w:rsid w:val="00963634"/>
    <w:rsid w:val="00966A60"/>
    <w:rsid w:val="00975F3E"/>
    <w:rsid w:val="009764A3"/>
    <w:rsid w:val="00976D45"/>
    <w:rsid w:val="00981CCD"/>
    <w:rsid w:val="00982274"/>
    <w:rsid w:val="00982DA7"/>
    <w:rsid w:val="00984C44"/>
    <w:rsid w:val="00986F8F"/>
    <w:rsid w:val="00991484"/>
    <w:rsid w:val="00992A1F"/>
    <w:rsid w:val="00996C12"/>
    <w:rsid w:val="009A05C5"/>
    <w:rsid w:val="009A26EE"/>
    <w:rsid w:val="009B0B08"/>
    <w:rsid w:val="009B2131"/>
    <w:rsid w:val="009B29F5"/>
    <w:rsid w:val="009B3B43"/>
    <w:rsid w:val="009C2ED5"/>
    <w:rsid w:val="009C3706"/>
    <w:rsid w:val="009C4738"/>
    <w:rsid w:val="009C7F81"/>
    <w:rsid w:val="009D222D"/>
    <w:rsid w:val="009D3399"/>
    <w:rsid w:val="009D47D7"/>
    <w:rsid w:val="009D4AE1"/>
    <w:rsid w:val="009F04C9"/>
    <w:rsid w:val="009F3ED7"/>
    <w:rsid w:val="009F6D18"/>
    <w:rsid w:val="009F6FC7"/>
    <w:rsid w:val="00A01312"/>
    <w:rsid w:val="00A01854"/>
    <w:rsid w:val="00A03090"/>
    <w:rsid w:val="00A05BB6"/>
    <w:rsid w:val="00A10408"/>
    <w:rsid w:val="00A1714D"/>
    <w:rsid w:val="00A23AA1"/>
    <w:rsid w:val="00A23ED2"/>
    <w:rsid w:val="00A25EBA"/>
    <w:rsid w:val="00A3274F"/>
    <w:rsid w:val="00A36D99"/>
    <w:rsid w:val="00A37C07"/>
    <w:rsid w:val="00A436F4"/>
    <w:rsid w:val="00A50716"/>
    <w:rsid w:val="00A578AA"/>
    <w:rsid w:val="00A600F7"/>
    <w:rsid w:val="00A6082C"/>
    <w:rsid w:val="00A64986"/>
    <w:rsid w:val="00A6623F"/>
    <w:rsid w:val="00A66E52"/>
    <w:rsid w:val="00A70013"/>
    <w:rsid w:val="00A70BF5"/>
    <w:rsid w:val="00A80575"/>
    <w:rsid w:val="00A843AE"/>
    <w:rsid w:val="00A84DDB"/>
    <w:rsid w:val="00A867CA"/>
    <w:rsid w:val="00A87CCA"/>
    <w:rsid w:val="00A950E1"/>
    <w:rsid w:val="00AA0099"/>
    <w:rsid w:val="00AA3BD1"/>
    <w:rsid w:val="00AB0E10"/>
    <w:rsid w:val="00AB3FBF"/>
    <w:rsid w:val="00AC135E"/>
    <w:rsid w:val="00AC6808"/>
    <w:rsid w:val="00AC7263"/>
    <w:rsid w:val="00AD38EB"/>
    <w:rsid w:val="00AD3A74"/>
    <w:rsid w:val="00AD4BFE"/>
    <w:rsid w:val="00AD5DEF"/>
    <w:rsid w:val="00AE26EF"/>
    <w:rsid w:val="00AE37DE"/>
    <w:rsid w:val="00AE5005"/>
    <w:rsid w:val="00AE5251"/>
    <w:rsid w:val="00AE77D2"/>
    <w:rsid w:val="00AF02F2"/>
    <w:rsid w:val="00AF2457"/>
    <w:rsid w:val="00AF27AF"/>
    <w:rsid w:val="00B02F15"/>
    <w:rsid w:val="00B04DB3"/>
    <w:rsid w:val="00B06899"/>
    <w:rsid w:val="00B07099"/>
    <w:rsid w:val="00B07C48"/>
    <w:rsid w:val="00B1404E"/>
    <w:rsid w:val="00B156F4"/>
    <w:rsid w:val="00B24144"/>
    <w:rsid w:val="00B252A2"/>
    <w:rsid w:val="00B27021"/>
    <w:rsid w:val="00B274AC"/>
    <w:rsid w:val="00B275E3"/>
    <w:rsid w:val="00B32EA0"/>
    <w:rsid w:val="00B32F47"/>
    <w:rsid w:val="00B33819"/>
    <w:rsid w:val="00B40F51"/>
    <w:rsid w:val="00B430BB"/>
    <w:rsid w:val="00B45D0F"/>
    <w:rsid w:val="00B47781"/>
    <w:rsid w:val="00B55D45"/>
    <w:rsid w:val="00B562B2"/>
    <w:rsid w:val="00B633D2"/>
    <w:rsid w:val="00B64101"/>
    <w:rsid w:val="00B66C39"/>
    <w:rsid w:val="00B73E37"/>
    <w:rsid w:val="00B82EB0"/>
    <w:rsid w:val="00B871E8"/>
    <w:rsid w:val="00B90744"/>
    <w:rsid w:val="00B93D84"/>
    <w:rsid w:val="00B95D37"/>
    <w:rsid w:val="00B965A9"/>
    <w:rsid w:val="00BA0A2F"/>
    <w:rsid w:val="00BA0FE6"/>
    <w:rsid w:val="00BA4B96"/>
    <w:rsid w:val="00BA7900"/>
    <w:rsid w:val="00BB0785"/>
    <w:rsid w:val="00BB07DB"/>
    <w:rsid w:val="00BB189D"/>
    <w:rsid w:val="00BB311C"/>
    <w:rsid w:val="00BB3D15"/>
    <w:rsid w:val="00BB71A0"/>
    <w:rsid w:val="00BC17A0"/>
    <w:rsid w:val="00BC61CF"/>
    <w:rsid w:val="00BD1E5E"/>
    <w:rsid w:val="00BD2F31"/>
    <w:rsid w:val="00BD57E8"/>
    <w:rsid w:val="00BE1FF2"/>
    <w:rsid w:val="00C03B32"/>
    <w:rsid w:val="00C12085"/>
    <w:rsid w:val="00C12E33"/>
    <w:rsid w:val="00C153A4"/>
    <w:rsid w:val="00C1589C"/>
    <w:rsid w:val="00C15C48"/>
    <w:rsid w:val="00C22F1E"/>
    <w:rsid w:val="00C236F6"/>
    <w:rsid w:val="00C2534C"/>
    <w:rsid w:val="00C34256"/>
    <w:rsid w:val="00C34968"/>
    <w:rsid w:val="00C373C8"/>
    <w:rsid w:val="00C44A37"/>
    <w:rsid w:val="00C44E0E"/>
    <w:rsid w:val="00C457C6"/>
    <w:rsid w:val="00C47049"/>
    <w:rsid w:val="00C50555"/>
    <w:rsid w:val="00C5072C"/>
    <w:rsid w:val="00C52332"/>
    <w:rsid w:val="00C52A4E"/>
    <w:rsid w:val="00C55D6B"/>
    <w:rsid w:val="00C57387"/>
    <w:rsid w:val="00C61EFD"/>
    <w:rsid w:val="00C621C3"/>
    <w:rsid w:val="00C64BA5"/>
    <w:rsid w:val="00C6759A"/>
    <w:rsid w:val="00C7648D"/>
    <w:rsid w:val="00C80D73"/>
    <w:rsid w:val="00C82D34"/>
    <w:rsid w:val="00C85081"/>
    <w:rsid w:val="00C87F99"/>
    <w:rsid w:val="00C91BF3"/>
    <w:rsid w:val="00C92AEB"/>
    <w:rsid w:val="00C952F5"/>
    <w:rsid w:val="00C961DF"/>
    <w:rsid w:val="00CA271B"/>
    <w:rsid w:val="00CA3F5C"/>
    <w:rsid w:val="00CB0B48"/>
    <w:rsid w:val="00CB10E8"/>
    <w:rsid w:val="00CB1547"/>
    <w:rsid w:val="00CB252D"/>
    <w:rsid w:val="00CB4779"/>
    <w:rsid w:val="00CC1DDF"/>
    <w:rsid w:val="00CC2FD3"/>
    <w:rsid w:val="00CC419E"/>
    <w:rsid w:val="00CC46B0"/>
    <w:rsid w:val="00CC61E6"/>
    <w:rsid w:val="00CD0AFB"/>
    <w:rsid w:val="00CD4845"/>
    <w:rsid w:val="00CD4AFC"/>
    <w:rsid w:val="00CE0C6B"/>
    <w:rsid w:val="00CE0E55"/>
    <w:rsid w:val="00CE144F"/>
    <w:rsid w:val="00CE5282"/>
    <w:rsid w:val="00CF0CC6"/>
    <w:rsid w:val="00CF0D3F"/>
    <w:rsid w:val="00CF18FC"/>
    <w:rsid w:val="00CF19B2"/>
    <w:rsid w:val="00D0053B"/>
    <w:rsid w:val="00D036AF"/>
    <w:rsid w:val="00D04C5E"/>
    <w:rsid w:val="00D11C22"/>
    <w:rsid w:val="00D16E33"/>
    <w:rsid w:val="00D267CB"/>
    <w:rsid w:val="00D33440"/>
    <w:rsid w:val="00D338ED"/>
    <w:rsid w:val="00D33AB7"/>
    <w:rsid w:val="00D36684"/>
    <w:rsid w:val="00D36867"/>
    <w:rsid w:val="00D41C31"/>
    <w:rsid w:val="00D5057B"/>
    <w:rsid w:val="00D5115A"/>
    <w:rsid w:val="00D533CE"/>
    <w:rsid w:val="00D554CF"/>
    <w:rsid w:val="00D5592D"/>
    <w:rsid w:val="00D56C8D"/>
    <w:rsid w:val="00D571D3"/>
    <w:rsid w:val="00D616D6"/>
    <w:rsid w:val="00D626B1"/>
    <w:rsid w:val="00D67C6E"/>
    <w:rsid w:val="00D7223C"/>
    <w:rsid w:val="00D76DFB"/>
    <w:rsid w:val="00D8073A"/>
    <w:rsid w:val="00D81E59"/>
    <w:rsid w:val="00D93F62"/>
    <w:rsid w:val="00D9432F"/>
    <w:rsid w:val="00DB090B"/>
    <w:rsid w:val="00DB10C5"/>
    <w:rsid w:val="00DB40A1"/>
    <w:rsid w:val="00DC086E"/>
    <w:rsid w:val="00DC0EE9"/>
    <w:rsid w:val="00DE12B2"/>
    <w:rsid w:val="00DE24FE"/>
    <w:rsid w:val="00DE2BC5"/>
    <w:rsid w:val="00DE3321"/>
    <w:rsid w:val="00DE5D05"/>
    <w:rsid w:val="00DE70BD"/>
    <w:rsid w:val="00DF4406"/>
    <w:rsid w:val="00DF6E98"/>
    <w:rsid w:val="00E00AE2"/>
    <w:rsid w:val="00E167F7"/>
    <w:rsid w:val="00E3114B"/>
    <w:rsid w:val="00E31884"/>
    <w:rsid w:val="00E31AD5"/>
    <w:rsid w:val="00E31BCD"/>
    <w:rsid w:val="00E33839"/>
    <w:rsid w:val="00E3390E"/>
    <w:rsid w:val="00E4111A"/>
    <w:rsid w:val="00E520DE"/>
    <w:rsid w:val="00E5302C"/>
    <w:rsid w:val="00E54149"/>
    <w:rsid w:val="00E56BC1"/>
    <w:rsid w:val="00E64DE7"/>
    <w:rsid w:val="00E70133"/>
    <w:rsid w:val="00E717E2"/>
    <w:rsid w:val="00E72294"/>
    <w:rsid w:val="00E8180A"/>
    <w:rsid w:val="00E82FC0"/>
    <w:rsid w:val="00E83C79"/>
    <w:rsid w:val="00E85D72"/>
    <w:rsid w:val="00E87F67"/>
    <w:rsid w:val="00E91570"/>
    <w:rsid w:val="00E94BCD"/>
    <w:rsid w:val="00E971F0"/>
    <w:rsid w:val="00EA7834"/>
    <w:rsid w:val="00EA7C98"/>
    <w:rsid w:val="00EB01DB"/>
    <w:rsid w:val="00EB20F9"/>
    <w:rsid w:val="00EB268F"/>
    <w:rsid w:val="00EB4A3A"/>
    <w:rsid w:val="00EB630A"/>
    <w:rsid w:val="00EC2081"/>
    <w:rsid w:val="00EC2E94"/>
    <w:rsid w:val="00EC547C"/>
    <w:rsid w:val="00EC734C"/>
    <w:rsid w:val="00ED001D"/>
    <w:rsid w:val="00ED4BBC"/>
    <w:rsid w:val="00ED58E9"/>
    <w:rsid w:val="00ED7ACC"/>
    <w:rsid w:val="00EE20F3"/>
    <w:rsid w:val="00EE5B82"/>
    <w:rsid w:val="00EE7C0F"/>
    <w:rsid w:val="00EF02C8"/>
    <w:rsid w:val="00EF14EC"/>
    <w:rsid w:val="00EF1EFD"/>
    <w:rsid w:val="00EF436E"/>
    <w:rsid w:val="00F05CBD"/>
    <w:rsid w:val="00F07F03"/>
    <w:rsid w:val="00F122AF"/>
    <w:rsid w:val="00F12704"/>
    <w:rsid w:val="00F12FB9"/>
    <w:rsid w:val="00F15A49"/>
    <w:rsid w:val="00F160EF"/>
    <w:rsid w:val="00F200FB"/>
    <w:rsid w:val="00F274BB"/>
    <w:rsid w:val="00F3132F"/>
    <w:rsid w:val="00F35329"/>
    <w:rsid w:val="00F36DB2"/>
    <w:rsid w:val="00F405DF"/>
    <w:rsid w:val="00F4292C"/>
    <w:rsid w:val="00F43743"/>
    <w:rsid w:val="00F46074"/>
    <w:rsid w:val="00F652F1"/>
    <w:rsid w:val="00F656E5"/>
    <w:rsid w:val="00F661CD"/>
    <w:rsid w:val="00F7205B"/>
    <w:rsid w:val="00F745E7"/>
    <w:rsid w:val="00F74F71"/>
    <w:rsid w:val="00F8404F"/>
    <w:rsid w:val="00F952E3"/>
    <w:rsid w:val="00F95C30"/>
    <w:rsid w:val="00FA6619"/>
    <w:rsid w:val="00FB1638"/>
    <w:rsid w:val="00FB1B10"/>
    <w:rsid w:val="00FB35C0"/>
    <w:rsid w:val="00FB48B4"/>
    <w:rsid w:val="00FC5A02"/>
    <w:rsid w:val="00FC6253"/>
    <w:rsid w:val="00FC7DE9"/>
    <w:rsid w:val="00FD0CBA"/>
    <w:rsid w:val="00FD4AE8"/>
    <w:rsid w:val="00FD6614"/>
    <w:rsid w:val="00FD720D"/>
    <w:rsid w:val="00FE0DAD"/>
    <w:rsid w:val="00FE61B2"/>
    <w:rsid w:val="00FF2B9B"/>
    <w:rsid w:val="00FF3DCB"/>
    <w:rsid w:val="00FF5E89"/>
    <w:rsid w:val="00FF6EA3"/>
    <w:rsid w:val="00FF77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1D91604E"/>
  <w14:defaultImageDpi w14:val="300"/>
  <w15:chartTrackingRefBased/>
  <w15:docId w15:val="{EC786BAD-2B1B-A64B-AAE5-C65BDFF2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6E3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6E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Titolo2">
    <w:name w:val="heading 2"/>
    <w:basedOn w:val="Normale"/>
    <w:next w:val="Normale"/>
    <w:link w:val="Titolo2Carattere"/>
    <w:qFormat/>
    <w:rsid w:val="00D16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16E33"/>
    <w:pPr>
      <w:keepNext/>
      <w:jc w:val="center"/>
      <w:outlineLvl w:val="2"/>
    </w:pPr>
    <w:rPr>
      <w:rFonts w:ascii="Tahoma" w:hAnsi="Tahoma" w:cs="Times"/>
      <w:b/>
      <w:bCs/>
      <w:sz w:val="28"/>
    </w:rPr>
  </w:style>
  <w:style w:type="paragraph" w:styleId="Titolo4">
    <w:name w:val="heading 4"/>
    <w:basedOn w:val="Normale"/>
    <w:next w:val="Normale"/>
    <w:qFormat/>
    <w:rsid w:val="00D16E33"/>
    <w:pPr>
      <w:keepNext/>
      <w:jc w:val="center"/>
      <w:outlineLvl w:val="3"/>
    </w:pPr>
    <w:rPr>
      <w:rFonts w:ascii="Tahoma" w:hAnsi="Tahoma" w:cs="Times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D16E33"/>
    <w:pPr>
      <w:keepNext/>
      <w:jc w:val="center"/>
      <w:outlineLvl w:val="4"/>
    </w:pPr>
    <w:rPr>
      <w:rFonts w:ascii="Tahoma" w:hAnsi="Tahoma"/>
      <w:b/>
      <w:bCs/>
      <w:sz w:val="16"/>
      <w:szCs w:val="20"/>
      <w:lang w:eastAsia="x-none"/>
    </w:rPr>
  </w:style>
  <w:style w:type="paragraph" w:styleId="Titolo6">
    <w:name w:val="heading 6"/>
    <w:basedOn w:val="Normale"/>
    <w:next w:val="Normale"/>
    <w:qFormat/>
    <w:rsid w:val="00D16E33"/>
    <w:pPr>
      <w:keepNext/>
      <w:spacing w:after="60"/>
      <w:outlineLvl w:val="5"/>
    </w:pPr>
    <w:rPr>
      <w:rFonts w:ascii="Tahoma" w:hAnsi="Tahoma" w:cs="Times"/>
      <w:b/>
    </w:rPr>
  </w:style>
  <w:style w:type="paragraph" w:styleId="Titolo7">
    <w:name w:val="heading 7"/>
    <w:basedOn w:val="Normale"/>
    <w:next w:val="Normale"/>
    <w:qFormat/>
    <w:rsid w:val="00D16E33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D16E3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NISIO1">
    <w:name w:val="TITOLO NISIO 1"/>
    <w:basedOn w:val="Titolo1"/>
    <w:autoRedefine/>
    <w:rsid w:val="00D16E33"/>
    <w:pPr>
      <w:spacing w:before="360" w:after="240"/>
      <w:jc w:val="both"/>
    </w:pPr>
    <w:rPr>
      <w:rFonts w:ascii="Verdana" w:hAnsi="Verdana"/>
      <w:b w:val="0"/>
      <w:sz w:val="16"/>
      <w:szCs w:val="16"/>
    </w:rPr>
  </w:style>
  <w:style w:type="paragraph" w:customStyle="1" w:styleId="TITOLONISIO2">
    <w:name w:val="TITOLO NISIO 2"/>
    <w:basedOn w:val="Titolo2"/>
    <w:autoRedefine/>
    <w:rsid w:val="00D16E33"/>
    <w:pPr>
      <w:spacing w:beforeLines="120" w:afterLines="120"/>
      <w:jc w:val="both"/>
    </w:pPr>
    <w:rPr>
      <w:rFonts w:ascii="Verdana" w:hAnsi="Verdana"/>
      <w:i w:val="0"/>
      <w:sz w:val="20"/>
      <w:szCs w:val="20"/>
    </w:rPr>
  </w:style>
  <w:style w:type="paragraph" w:styleId="Intestazione">
    <w:name w:val="header"/>
    <w:basedOn w:val="Normale"/>
    <w:link w:val="IntestazioneCarattere"/>
    <w:rsid w:val="00D16E33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paragraph" w:styleId="Pidipagina">
    <w:name w:val="footer"/>
    <w:basedOn w:val="Normale"/>
    <w:rsid w:val="00D16E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16E33"/>
    <w:rPr>
      <w:rFonts w:ascii="Tahoma" w:hAnsi="Tahoma" w:cs="Times"/>
      <w:sz w:val="16"/>
      <w:szCs w:val="16"/>
    </w:rPr>
  </w:style>
  <w:style w:type="paragraph" w:styleId="Titolo">
    <w:name w:val="Title"/>
    <w:basedOn w:val="Normale"/>
    <w:link w:val="TitoloCarattere"/>
    <w:qFormat/>
    <w:rsid w:val="00D16E33"/>
    <w:pPr>
      <w:jc w:val="center"/>
    </w:pPr>
    <w:rPr>
      <w:rFonts w:ascii="Bookman Old Style" w:hAnsi="Bookman Old Style"/>
      <w:b/>
      <w:bCs/>
      <w:sz w:val="32"/>
      <w:szCs w:val="20"/>
      <w:lang w:eastAsia="x-none"/>
    </w:rPr>
  </w:style>
  <w:style w:type="paragraph" w:styleId="Rientrocorpodeltesto">
    <w:name w:val="Body Text Indent"/>
    <w:basedOn w:val="Normale"/>
    <w:link w:val="RientrocorpodeltestoCarattere"/>
    <w:rsid w:val="00D16E33"/>
    <w:pPr>
      <w:spacing w:after="120"/>
      <w:ind w:left="283"/>
    </w:pPr>
    <w:rPr>
      <w:sz w:val="20"/>
      <w:szCs w:val="20"/>
      <w:lang w:eastAsia="x-none"/>
    </w:rPr>
  </w:style>
  <w:style w:type="paragraph" w:styleId="Corpodeltesto2">
    <w:name w:val="Body Text 2"/>
    <w:basedOn w:val="Normale"/>
    <w:link w:val="Corpodeltesto2Carattere"/>
    <w:rsid w:val="00D16E33"/>
    <w:pPr>
      <w:jc w:val="both"/>
    </w:pPr>
    <w:rPr>
      <w:rFonts w:ascii="Trebuchet MS" w:hAnsi="Trebuchet MS"/>
      <w:b/>
      <w:bCs/>
      <w:sz w:val="22"/>
      <w:szCs w:val="15"/>
      <w:lang w:eastAsia="x-none"/>
    </w:rPr>
  </w:style>
  <w:style w:type="character" w:styleId="Collegamentoipertestuale">
    <w:name w:val="Hyperlink"/>
    <w:uiPriority w:val="99"/>
    <w:rsid w:val="00D16E33"/>
    <w:rPr>
      <w:color w:val="0000FF"/>
      <w:u w:val="single"/>
    </w:rPr>
  </w:style>
  <w:style w:type="paragraph" w:styleId="Corpotesto">
    <w:name w:val="Body Text"/>
    <w:basedOn w:val="Normale"/>
    <w:rsid w:val="00D16E33"/>
    <w:pPr>
      <w:spacing w:after="60"/>
      <w:jc w:val="both"/>
    </w:pPr>
    <w:rPr>
      <w:rFonts w:ascii="Tahoma" w:hAnsi="Tahoma"/>
    </w:rPr>
  </w:style>
  <w:style w:type="paragraph" w:styleId="Rientrocorpodeltesto2">
    <w:name w:val="Body Text Indent 2"/>
    <w:basedOn w:val="Normale"/>
    <w:rsid w:val="00D16E33"/>
    <w:pPr>
      <w:spacing w:after="60"/>
      <w:ind w:left="705" w:hanging="705"/>
      <w:jc w:val="both"/>
    </w:pPr>
    <w:rPr>
      <w:rFonts w:ascii="Tahoma" w:hAnsi="Tahoma"/>
      <w:b/>
      <w:bCs/>
    </w:rPr>
  </w:style>
  <w:style w:type="paragraph" w:styleId="Corpodeltesto3">
    <w:name w:val="Body Text 3"/>
    <w:basedOn w:val="Normale"/>
    <w:rsid w:val="00D16E33"/>
    <w:pPr>
      <w:jc w:val="both"/>
    </w:pPr>
    <w:rPr>
      <w:rFonts w:ascii="Arial" w:hAnsi="Arial"/>
      <w:i/>
      <w:iCs/>
      <w:sz w:val="18"/>
      <w:szCs w:val="16"/>
    </w:rPr>
  </w:style>
  <w:style w:type="paragraph" w:styleId="Testodelblocco">
    <w:name w:val="Block Text"/>
    <w:basedOn w:val="Normale"/>
    <w:rsid w:val="00D16E33"/>
    <w:pPr>
      <w:ind w:left="1701" w:right="1134" w:firstLine="284"/>
      <w:jc w:val="both"/>
    </w:pPr>
    <w:rPr>
      <w:rFonts w:ascii="Book Antiqua" w:hAnsi="Book Antiqua"/>
    </w:rPr>
  </w:style>
  <w:style w:type="paragraph" w:customStyle="1" w:styleId="Testo">
    <w:name w:val="Testo"/>
    <w:basedOn w:val="Normale"/>
    <w:rsid w:val="00D16E33"/>
    <w:pPr>
      <w:spacing w:line="360" w:lineRule="auto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D16E33"/>
    <w:pPr>
      <w:spacing w:after="120"/>
      <w:ind w:left="283"/>
    </w:pPr>
    <w:rPr>
      <w:sz w:val="16"/>
      <w:szCs w:val="16"/>
    </w:rPr>
  </w:style>
  <w:style w:type="character" w:styleId="Collegamentovisitato">
    <w:name w:val="FollowedHyperlink"/>
    <w:rsid w:val="00D16E33"/>
    <w:rPr>
      <w:color w:val="800080"/>
      <w:u w:val="single"/>
    </w:rPr>
  </w:style>
  <w:style w:type="paragraph" w:customStyle="1" w:styleId="corpodeltesto">
    <w:name w:val="corpo del testo"/>
    <w:basedOn w:val="Normale"/>
    <w:next w:val="Normale"/>
    <w:rsid w:val="00D16E33"/>
    <w:pPr>
      <w:spacing w:line="280" w:lineRule="exact"/>
      <w:ind w:left="1559"/>
      <w:jc w:val="both"/>
      <w:outlineLvl w:val="2"/>
    </w:pPr>
    <w:rPr>
      <w:rFonts w:ascii="Arial" w:hAnsi="Arial"/>
      <w:sz w:val="22"/>
    </w:rPr>
  </w:style>
  <w:style w:type="character" w:customStyle="1" w:styleId="IntestazioneCarattere">
    <w:name w:val="Intestazione Carattere"/>
    <w:link w:val="Intestazione"/>
    <w:rsid w:val="00CB0B48"/>
    <w:rPr>
      <w:lang w:val="it-IT"/>
    </w:rPr>
  </w:style>
  <w:style w:type="character" w:customStyle="1" w:styleId="RientrocorpodeltestoCarattere">
    <w:name w:val="Rientro corpo del testo Carattere"/>
    <w:link w:val="Rientrocorpodeltesto"/>
    <w:rsid w:val="00CB0B48"/>
    <w:rPr>
      <w:lang w:val="it-IT"/>
    </w:rPr>
  </w:style>
  <w:style w:type="paragraph" w:customStyle="1" w:styleId="Sfondoacolori-Colore31">
    <w:name w:val="Sfondo a colori - Colore 31"/>
    <w:basedOn w:val="Normale"/>
    <w:rsid w:val="00316EE5"/>
    <w:pPr>
      <w:ind w:left="720"/>
      <w:contextualSpacing/>
    </w:pPr>
  </w:style>
  <w:style w:type="character" w:customStyle="1" w:styleId="TitoloCarattere">
    <w:name w:val="Titolo Carattere"/>
    <w:link w:val="Titolo"/>
    <w:rsid w:val="00761340"/>
    <w:rPr>
      <w:rFonts w:ascii="Bookman Old Style" w:hAnsi="Bookman Old Style"/>
      <w:b/>
      <w:bCs/>
      <w:sz w:val="32"/>
      <w:lang w:val="it-IT"/>
    </w:rPr>
  </w:style>
  <w:style w:type="paragraph" w:customStyle="1" w:styleId="6P">
    <w:name w:val="6P"/>
    <w:basedOn w:val="Normale"/>
    <w:rsid w:val="00F46074"/>
    <w:pPr>
      <w:widowControl w:val="0"/>
      <w:spacing w:line="-120" w:lineRule="auto"/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link w:val="Corpodeltesto2"/>
    <w:rsid w:val="00EB20F9"/>
    <w:rPr>
      <w:rFonts w:ascii="Trebuchet MS" w:hAnsi="Trebuchet MS" w:cs="Arial"/>
      <w:b/>
      <w:bCs/>
      <w:sz w:val="22"/>
      <w:szCs w:val="15"/>
      <w:lang w:val="it-IT"/>
    </w:rPr>
  </w:style>
  <w:style w:type="character" w:customStyle="1" w:styleId="Titolo1Carattere">
    <w:name w:val="Titolo 1 Carattere"/>
    <w:link w:val="Titolo1"/>
    <w:rsid w:val="0018542F"/>
    <w:rPr>
      <w:rFonts w:ascii="Arial" w:hAnsi="Arial" w:cs="Arial"/>
      <w:b/>
      <w:bCs/>
      <w:kern w:val="32"/>
      <w:sz w:val="32"/>
      <w:szCs w:val="32"/>
      <w:lang w:val="it-IT"/>
    </w:rPr>
  </w:style>
  <w:style w:type="paragraph" w:styleId="Mappadocumento">
    <w:name w:val="Document Map"/>
    <w:basedOn w:val="Normale"/>
    <w:link w:val="MappadocumentoCarattere"/>
    <w:rsid w:val="004A37B7"/>
    <w:rPr>
      <w:rFonts w:ascii="Lucida Grande" w:hAnsi="Lucida Grande"/>
      <w:sz w:val="20"/>
      <w:szCs w:val="20"/>
      <w:lang w:eastAsia="x-none"/>
    </w:rPr>
  </w:style>
  <w:style w:type="character" w:customStyle="1" w:styleId="MappadocumentoCarattere">
    <w:name w:val="Mappa documento Carattere"/>
    <w:link w:val="Mappadocumento"/>
    <w:rsid w:val="004A37B7"/>
    <w:rPr>
      <w:rFonts w:ascii="Lucida Grande" w:hAnsi="Lucida Grande"/>
      <w:lang w:val="it-IT"/>
    </w:rPr>
  </w:style>
  <w:style w:type="character" w:customStyle="1" w:styleId="Titolo5Carattere">
    <w:name w:val="Titolo 5 Carattere"/>
    <w:link w:val="Titolo5"/>
    <w:rsid w:val="004A37B7"/>
    <w:rPr>
      <w:rFonts w:ascii="Tahoma" w:hAnsi="Tahoma" w:cs="Times"/>
      <w:b/>
      <w:bCs/>
      <w:sz w:val="16"/>
      <w:lang w:val="it-IT"/>
    </w:rPr>
  </w:style>
  <w:style w:type="paragraph" w:customStyle="1" w:styleId="Grigliachiara-Colore31">
    <w:name w:val="Griglia chiara - Colore 31"/>
    <w:basedOn w:val="Normale"/>
    <w:uiPriority w:val="34"/>
    <w:qFormat/>
    <w:rsid w:val="00DC0EE9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D67C6E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fileTesto">
    <w:name w:val="InterfileTesto"/>
    <w:basedOn w:val="Normale"/>
    <w:link w:val="InterfileTestoCarattere3"/>
    <w:rsid w:val="005C338C"/>
    <w:pPr>
      <w:spacing w:after="12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InterfileTestoCarattere3">
    <w:name w:val="InterfileTesto Carattere3"/>
    <w:link w:val="InterfileTesto"/>
    <w:rsid w:val="005C338C"/>
    <w:rPr>
      <w:rFonts w:ascii="Arial" w:hAnsi="Arial"/>
      <w:sz w:val="22"/>
    </w:rPr>
  </w:style>
  <w:style w:type="character" w:styleId="Enfasigrassetto">
    <w:name w:val="Strong"/>
    <w:qFormat/>
    <w:rsid w:val="005C338C"/>
    <w:rPr>
      <w:b/>
      <w:bCs/>
    </w:rPr>
  </w:style>
  <w:style w:type="paragraph" w:customStyle="1" w:styleId="Grigliamedia1-Colore21">
    <w:name w:val="Griglia media 1 - Colore 21"/>
    <w:basedOn w:val="Normale"/>
    <w:uiPriority w:val="34"/>
    <w:qFormat/>
    <w:rsid w:val="009512A5"/>
    <w:pPr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B29D7"/>
    <w:rPr>
      <w:rFonts w:ascii="Consolas" w:eastAsia="PMingLiU" w:hAnsi="Consolas"/>
      <w:sz w:val="21"/>
      <w:szCs w:val="21"/>
      <w:lang w:eastAsia="zh-TW"/>
    </w:rPr>
  </w:style>
  <w:style w:type="character" w:customStyle="1" w:styleId="TestonormaleCarattere">
    <w:name w:val="Testo normale Carattere"/>
    <w:link w:val="Testonormale"/>
    <w:uiPriority w:val="99"/>
    <w:rsid w:val="004B29D7"/>
    <w:rPr>
      <w:rFonts w:ascii="Consolas" w:eastAsia="PMingLiU" w:hAnsi="Consolas"/>
      <w:sz w:val="21"/>
      <w:szCs w:val="21"/>
      <w:lang w:eastAsia="zh-TW"/>
    </w:rPr>
  </w:style>
  <w:style w:type="character" w:customStyle="1" w:styleId="apple-converted-space">
    <w:name w:val="apple-converted-space"/>
    <w:basedOn w:val="Carpredefinitoparagrafo"/>
    <w:rsid w:val="0096363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44D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436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447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3A4"/>
    <w:rPr>
      <w:rFonts w:ascii="Arial" w:hAnsi="Arial" w:cs="Arial"/>
      <w:b/>
      <w:bCs/>
      <w:i/>
      <w:i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irettore@pec.adm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giochi.scommesse@pec.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3E55-15BE-4989-BF7E-6810F46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iara</dc:creator>
  <cp:keywords> </cp:keywords>
  <cp:lastModifiedBy>ROBERTO NISIO</cp:lastModifiedBy>
  <cp:revision>14</cp:revision>
  <cp:lastPrinted>2019-02-06T17:28:00Z</cp:lastPrinted>
  <dcterms:created xsi:type="dcterms:W3CDTF">2020-11-30T13:58:00Z</dcterms:created>
  <dcterms:modified xsi:type="dcterms:W3CDTF">2020-1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4o6F1x7SieJQeiRASq/bsIOLUbxP9duBV788qDjcx7FO4kVpyvusa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4E8dREqJqIp+OrnEEF8Fw1r1TN8mUq24vjz9KWuuALM=</vt:lpwstr>
  </property>
</Properties>
</file>